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52" w:rsidRPr="00CE75D9" w:rsidRDefault="00502752" w:rsidP="004300AA">
      <w:pPr>
        <w:pStyle w:val="Heading1"/>
        <w:spacing w:before="120" w:after="0" w:line="360" w:lineRule="auto"/>
        <w:rPr>
          <w:rFonts w:ascii="Verdana" w:hAnsi="Verdana"/>
          <w:sz w:val="36"/>
          <w:szCs w:val="36"/>
        </w:rPr>
      </w:pPr>
      <w:r w:rsidRPr="006C521D">
        <w:rPr>
          <w:rFonts w:ascii="Verdana" w:hAnsi="Verdana"/>
          <w:sz w:val="36"/>
          <w:szCs w:val="36"/>
        </w:rPr>
        <w:t>C</w:t>
      </w:r>
      <w:r>
        <w:rPr>
          <w:rFonts w:ascii="Verdana" w:hAnsi="Verdana"/>
          <w:sz w:val="36"/>
          <w:szCs w:val="36"/>
        </w:rPr>
        <w:t>onsent Form</w:t>
      </w:r>
      <w:r w:rsidR="00DE34E5">
        <w:rPr>
          <w:rFonts w:ascii="Verdana" w:hAnsi="Verdana"/>
          <w:sz w:val="36"/>
          <w:szCs w:val="36"/>
        </w:rPr>
        <w:t xml:space="preserve"> – </w:t>
      </w:r>
      <w:r w:rsidR="00DE34E5">
        <w:t>f</w:t>
      </w:r>
      <w:r>
        <w:t>or Guests</w:t>
      </w:r>
      <w:r w:rsidR="00DE34E5">
        <w:t xml:space="preserve"> </w:t>
      </w:r>
      <w:r w:rsidR="006D27B5">
        <w:t>&amp;</w:t>
      </w:r>
      <w:r w:rsidR="00DE34E5">
        <w:t xml:space="preserve"> New Members of</w:t>
      </w:r>
      <w:r>
        <w:t xml:space="preserve"> </w:t>
      </w:r>
      <w:r w:rsidR="00DE34E5">
        <w:t>BSCC</w:t>
      </w:r>
    </w:p>
    <w:p w:rsidR="00502752" w:rsidRPr="00CE75D9" w:rsidRDefault="00502752" w:rsidP="004300AA">
      <w:pPr>
        <w:pStyle w:val="item"/>
        <w:tabs>
          <w:tab w:val="clear" w:pos="540"/>
          <w:tab w:val="left" w:pos="0"/>
        </w:tabs>
        <w:spacing w:before="0" w:after="120"/>
        <w:ind w:left="0" w:firstLine="0"/>
        <w:rPr>
          <w:i/>
        </w:rPr>
      </w:pPr>
      <w:r w:rsidRPr="00CE75D9">
        <w:rPr>
          <w:i/>
        </w:rPr>
        <w:t xml:space="preserve">Note - </w:t>
      </w:r>
      <w:r w:rsidR="008E3249">
        <w:rPr>
          <w:i/>
        </w:rPr>
        <w:t>this</w:t>
      </w:r>
      <w:r w:rsidRPr="00CE75D9">
        <w:rPr>
          <w:i/>
        </w:rPr>
        <w:t xml:space="preserve"> form should be completed on behalf of under 1</w:t>
      </w:r>
      <w:r>
        <w:rPr>
          <w:i/>
        </w:rPr>
        <w:t>8</w:t>
      </w:r>
      <w:r w:rsidRPr="00CE75D9">
        <w:rPr>
          <w:i/>
        </w:rPr>
        <w:t>s by an adult responsible for the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5"/>
        <w:gridCol w:w="7413"/>
        <w:gridCol w:w="2127"/>
      </w:tblGrid>
      <w:tr w:rsidR="0075201A" w:rsidRPr="0075201A" w:rsidTr="00E748E5">
        <w:tc>
          <w:tcPr>
            <w:tcW w:w="525" w:type="dxa"/>
            <w:shd w:val="clear" w:color="auto" w:fill="D9D9D9" w:themeFill="background1" w:themeFillShade="D9"/>
          </w:tcPr>
          <w:p w:rsidR="0075201A" w:rsidRPr="0075201A" w:rsidRDefault="0075201A" w:rsidP="008E3249">
            <w:pPr>
              <w:pStyle w:val="item"/>
              <w:tabs>
                <w:tab w:val="left" w:pos="1260"/>
                <w:tab w:val="left" w:pos="7371"/>
                <w:tab w:val="right" w:pos="9540"/>
              </w:tabs>
              <w:spacing w:before="0"/>
              <w:ind w:left="0" w:firstLine="0"/>
              <w:rPr>
                <w:b/>
              </w:rPr>
            </w:pPr>
          </w:p>
        </w:tc>
        <w:tc>
          <w:tcPr>
            <w:tcW w:w="7413" w:type="dxa"/>
            <w:shd w:val="clear" w:color="auto" w:fill="D9D9D9" w:themeFill="background1" w:themeFillShade="D9"/>
          </w:tcPr>
          <w:p w:rsidR="0075201A" w:rsidRPr="0075201A" w:rsidRDefault="0075201A" w:rsidP="008E3249">
            <w:pPr>
              <w:pStyle w:val="item"/>
              <w:tabs>
                <w:tab w:val="left" w:pos="1260"/>
                <w:tab w:val="left" w:pos="7371"/>
                <w:tab w:val="right" w:pos="9540"/>
              </w:tabs>
              <w:spacing w:before="0"/>
              <w:ind w:left="0" w:firstLine="0"/>
              <w:rPr>
                <w:b/>
              </w:rPr>
            </w:pPr>
            <w:r w:rsidRPr="0075201A">
              <w:rPr>
                <w:b/>
              </w:rPr>
              <w:t>Names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5201A" w:rsidRPr="0075201A" w:rsidRDefault="0075201A" w:rsidP="008E3249">
            <w:pPr>
              <w:pStyle w:val="item"/>
              <w:tabs>
                <w:tab w:val="left" w:pos="1260"/>
                <w:tab w:val="left" w:pos="7371"/>
                <w:tab w:val="right" w:pos="9540"/>
              </w:tabs>
              <w:spacing w:before="0"/>
              <w:ind w:left="0" w:firstLine="0"/>
              <w:rPr>
                <w:b/>
              </w:rPr>
            </w:pPr>
            <w:r w:rsidRPr="0075201A">
              <w:rPr>
                <w:b/>
              </w:rPr>
              <w:t>Dates of Birth:</w:t>
            </w:r>
          </w:p>
        </w:tc>
      </w:tr>
      <w:tr w:rsidR="0075201A" w:rsidTr="00E748E5">
        <w:tc>
          <w:tcPr>
            <w:tcW w:w="525" w:type="dxa"/>
            <w:shd w:val="clear" w:color="auto" w:fill="D9D9D9" w:themeFill="background1" w:themeFillShade="D9"/>
          </w:tcPr>
          <w:p w:rsidR="0075201A" w:rsidRDefault="0075201A" w:rsidP="00E748E5">
            <w:pPr>
              <w:pStyle w:val="item"/>
              <w:tabs>
                <w:tab w:val="left" w:pos="1260"/>
                <w:tab w:val="left" w:pos="7371"/>
                <w:tab w:val="right" w:pos="9540"/>
              </w:tabs>
              <w:spacing w:line="360" w:lineRule="auto"/>
              <w:ind w:left="0" w:firstLine="0"/>
            </w:pPr>
            <w:r>
              <w:t>[1]</w:t>
            </w:r>
          </w:p>
        </w:tc>
        <w:tc>
          <w:tcPr>
            <w:tcW w:w="7413" w:type="dxa"/>
          </w:tcPr>
          <w:p w:rsidR="0075201A" w:rsidRDefault="00C52A94" w:rsidP="00E748E5">
            <w:pPr>
              <w:pStyle w:val="placehoder"/>
            </w:pPr>
            <w:sdt>
              <w:sdtPr>
                <w:rPr>
                  <w:rStyle w:val="Completed"/>
                </w:rPr>
                <w:alias w:val="Name, paddler 1"/>
                <w:tag w:val="Name 1"/>
                <w:id w:val="1346592474"/>
                <w:placeholder>
                  <w:docPart w:val="B2D210A92BDB4128AD2389B0030C1626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75201A" w:rsidRPr="00BD38E6">
                  <w:t>click here to enter</w:t>
                </w:r>
              </w:sdtContent>
            </w:sdt>
          </w:p>
        </w:tc>
        <w:tc>
          <w:tcPr>
            <w:tcW w:w="2127" w:type="dxa"/>
          </w:tcPr>
          <w:p w:rsidR="0075201A" w:rsidRDefault="00C52A94" w:rsidP="00E748E5">
            <w:pPr>
              <w:pStyle w:val="placehoder"/>
            </w:pPr>
            <w:sdt>
              <w:sdtPr>
                <w:rPr>
                  <w:rStyle w:val="Completed"/>
                </w:rPr>
                <w:alias w:val="birthdate, paddler 1"/>
                <w:tag w:val="DOB 1"/>
                <w:id w:val="896631828"/>
                <w:placeholder>
                  <w:docPart w:val="C1EEFF69C5AD448CA5352B1A950E22A8"/>
                </w:placeholder>
                <w:showingPlcHdr/>
                <w:date w:fullDate="2015-06-2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06442A" w:rsidRPr="00BD38E6">
                  <w:t>DD/MM/YY</w:t>
                </w:r>
                <w:r w:rsidR="00E748E5">
                  <w:t>YY</w:t>
                </w:r>
              </w:sdtContent>
            </w:sdt>
          </w:p>
        </w:tc>
      </w:tr>
      <w:tr w:rsidR="0075201A" w:rsidTr="00E748E5">
        <w:tc>
          <w:tcPr>
            <w:tcW w:w="525" w:type="dxa"/>
            <w:shd w:val="clear" w:color="auto" w:fill="D9D9D9" w:themeFill="background1" w:themeFillShade="D9"/>
          </w:tcPr>
          <w:p w:rsidR="0075201A" w:rsidRDefault="0075201A" w:rsidP="00E748E5">
            <w:pPr>
              <w:pStyle w:val="item"/>
              <w:tabs>
                <w:tab w:val="left" w:pos="1260"/>
                <w:tab w:val="left" w:pos="7371"/>
                <w:tab w:val="right" w:pos="9540"/>
              </w:tabs>
              <w:spacing w:line="360" w:lineRule="auto"/>
              <w:ind w:left="0" w:firstLine="0"/>
            </w:pPr>
            <w:r>
              <w:t>[2]</w:t>
            </w:r>
          </w:p>
        </w:tc>
        <w:tc>
          <w:tcPr>
            <w:tcW w:w="7413" w:type="dxa"/>
          </w:tcPr>
          <w:p w:rsidR="0075201A" w:rsidRDefault="00C52A94" w:rsidP="00E748E5">
            <w:pPr>
              <w:pStyle w:val="placehoder"/>
            </w:pPr>
            <w:sdt>
              <w:sdtPr>
                <w:rPr>
                  <w:rStyle w:val="Completed"/>
                </w:rPr>
                <w:alias w:val="Name, paddler 2"/>
                <w:tag w:val="Name 2"/>
                <w:id w:val="664291328"/>
                <w:placeholder>
                  <w:docPart w:val="E6CE49AD92624C7A9B531E3D72468CB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75201A" w:rsidRPr="00BD38E6">
                  <w:t>click here to enter</w:t>
                </w:r>
              </w:sdtContent>
            </w:sdt>
          </w:p>
        </w:tc>
        <w:sdt>
          <w:sdtPr>
            <w:rPr>
              <w:rStyle w:val="Completed"/>
            </w:rPr>
            <w:alias w:val="birthdate, paddler 2"/>
            <w:tag w:val="DOB 2"/>
            <w:id w:val="844759129"/>
            <w:placeholder>
              <w:docPart w:val="B481043C6B194761B96E54DCDCEECE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B8CCE4" w:themeColor="accent1" w:themeTint="66"/>
            </w:rPr>
          </w:sdtEndPr>
          <w:sdtContent>
            <w:tc>
              <w:tcPr>
                <w:tcW w:w="2127" w:type="dxa"/>
              </w:tcPr>
              <w:p w:rsidR="0075201A" w:rsidRPr="00BD38E6" w:rsidRDefault="007351B8" w:rsidP="007351B8">
                <w:pPr>
                  <w:pStyle w:val="placehoder"/>
                </w:pPr>
                <w:r>
                  <w:t>DD/MM/YYYY</w:t>
                </w:r>
              </w:p>
            </w:tc>
          </w:sdtContent>
        </w:sdt>
      </w:tr>
      <w:tr w:rsidR="0075201A" w:rsidTr="00E748E5">
        <w:tc>
          <w:tcPr>
            <w:tcW w:w="525" w:type="dxa"/>
            <w:shd w:val="clear" w:color="auto" w:fill="D9D9D9" w:themeFill="background1" w:themeFillShade="D9"/>
          </w:tcPr>
          <w:p w:rsidR="0075201A" w:rsidRDefault="0075201A" w:rsidP="00E748E5">
            <w:pPr>
              <w:pStyle w:val="item"/>
              <w:tabs>
                <w:tab w:val="left" w:pos="1260"/>
                <w:tab w:val="left" w:pos="7371"/>
                <w:tab w:val="right" w:pos="9540"/>
              </w:tabs>
              <w:spacing w:line="360" w:lineRule="auto"/>
              <w:ind w:left="0" w:firstLine="0"/>
            </w:pPr>
            <w:r>
              <w:t>[3]</w:t>
            </w:r>
          </w:p>
        </w:tc>
        <w:tc>
          <w:tcPr>
            <w:tcW w:w="7413" w:type="dxa"/>
          </w:tcPr>
          <w:p w:rsidR="0075201A" w:rsidRDefault="00C52A94" w:rsidP="00E748E5">
            <w:pPr>
              <w:pStyle w:val="placehoder"/>
            </w:pPr>
            <w:sdt>
              <w:sdtPr>
                <w:rPr>
                  <w:rStyle w:val="Completed"/>
                </w:rPr>
                <w:alias w:val="Name, paddler 3"/>
                <w:tag w:val="Name 3"/>
                <w:id w:val="2075006945"/>
                <w:placeholder>
                  <w:docPart w:val="45865924C5234AE0ACB74661063CC6A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75201A" w:rsidRPr="00BD38E6">
                  <w:t>click here to enter</w:t>
                </w:r>
              </w:sdtContent>
            </w:sdt>
          </w:p>
        </w:tc>
        <w:sdt>
          <w:sdtPr>
            <w:rPr>
              <w:rStyle w:val="Completed"/>
            </w:rPr>
            <w:alias w:val="birthdate, paddler 3"/>
            <w:tag w:val="DOB 3"/>
            <w:id w:val="1121584012"/>
            <w:placeholder>
              <w:docPart w:val="D981521F557E4B3FA3C390D040C1856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B8CCE4" w:themeColor="accent1" w:themeTint="66"/>
            </w:rPr>
          </w:sdtEndPr>
          <w:sdtContent>
            <w:tc>
              <w:tcPr>
                <w:tcW w:w="2127" w:type="dxa"/>
              </w:tcPr>
              <w:p w:rsidR="0075201A" w:rsidRPr="00BD38E6" w:rsidRDefault="007351B8" w:rsidP="007351B8">
                <w:pPr>
                  <w:pStyle w:val="placehoder"/>
                </w:pPr>
                <w:r>
                  <w:t>DD/MM/YYYY</w:t>
                </w:r>
              </w:p>
            </w:tc>
          </w:sdtContent>
        </w:sdt>
      </w:tr>
    </w:tbl>
    <w:p w:rsidR="003C5BA1" w:rsidRPr="005A17A3" w:rsidRDefault="00216F01" w:rsidP="00E748E5">
      <w:pPr>
        <w:pStyle w:val="item"/>
        <w:tabs>
          <w:tab w:val="clear" w:pos="540"/>
          <w:tab w:val="left" w:pos="4680"/>
          <w:tab w:val="right" w:pos="9923"/>
        </w:tabs>
        <w:spacing w:before="240"/>
        <w:ind w:left="0" w:firstLine="0"/>
        <w:rPr>
          <w:sz w:val="24"/>
          <w:szCs w:val="24"/>
        </w:rPr>
      </w:pPr>
      <w:r>
        <w:t xml:space="preserve">Please tick box for any of above </w:t>
      </w:r>
      <w:r w:rsidRPr="00216F01">
        <w:rPr>
          <w:b/>
          <w:u w:val="single"/>
        </w:rPr>
        <w:t>NOT</w:t>
      </w:r>
      <w:r>
        <w:rPr>
          <w:b/>
        </w:rPr>
        <w:t xml:space="preserve"> </w:t>
      </w:r>
      <w:r w:rsidR="003C5BA1" w:rsidRPr="00493BD9">
        <w:rPr>
          <w:b/>
        </w:rPr>
        <w:t>able</w:t>
      </w:r>
      <w:r w:rsidR="003C5BA1" w:rsidRPr="003C5BA1">
        <w:rPr>
          <w:b/>
        </w:rPr>
        <w:t xml:space="preserve"> to swim</w:t>
      </w:r>
      <w:r w:rsidR="003C5BA1" w:rsidRPr="00911D44">
        <w:t xml:space="preserve"> 50m</w:t>
      </w:r>
      <w:r w:rsidR="003C5BA1">
        <w:t xml:space="preserve"> in light clothing</w:t>
      </w:r>
      <w:r w:rsidR="00421F98">
        <w:t xml:space="preserve"> </w:t>
      </w:r>
      <w:r w:rsidR="0020476E">
        <w:tab/>
      </w:r>
      <w:r w:rsidR="003C5BA1" w:rsidRPr="005A17A3">
        <w:rPr>
          <w:szCs w:val="20"/>
        </w:rPr>
        <w:t>[1</w:t>
      </w:r>
      <w:proofErr w:type="gramStart"/>
      <w:r w:rsidR="003C5BA1" w:rsidRPr="005A17A3">
        <w:rPr>
          <w:szCs w:val="20"/>
        </w:rPr>
        <w:t>]</w:t>
      </w:r>
      <w:proofErr w:type="gramEnd"/>
      <w:sdt>
        <w:sdtPr>
          <w:rPr>
            <w:rStyle w:val="Completed"/>
            <w:sz w:val="24"/>
            <w:szCs w:val="24"/>
          </w:rPr>
          <w:alias w:val="non-swimmer, paddler 1"/>
          <w:tag w:val="nonswim 1"/>
          <w:id w:val="-127363515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mpleted"/>
          </w:rPr>
        </w:sdtEndPr>
        <w:sdtContent>
          <w:r w:rsidR="00CF0072">
            <w:rPr>
              <w:rStyle w:val="Complete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6442A" w:rsidRPr="0006442A">
        <w:rPr>
          <w:rFonts w:eastAsia="MS Gothic" w:hint="eastAsia"/>
        </w:rPr>
        <w:t xml:space="preserve"> </w:t>
      </w:r>
      <w:r w:rsidR="003C5BA1" w:rsidRPr="005A17A3">
        <w:rPr>
          <w:szCs w:val="20"/>
        </w:rPr>
        <w:t xml:space="preserve"> [2]</w:t>
      </w:r>
      <w:sdt>
        <w:sdtPr>
          <w:rPr>
            <w:rStyle w:val="Completed"/>
            <w:sz w:val="24"/>
            <w:szCs w:val="24"/>
          </w:rPr>
          <w:alias w:val="non-swimmer, paddler 2"/>
          <w:tag w:val="nonswim 2"/>
          <w:id w:val="19851184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mpleted"/>
          </w:rPr>
        </w:sdtEndPr>
        <w:sdtContent>
          <w:r w:rsidR="00CF0072" w:rsidRPr="00CF0072">
            <w:rPr>
              <w:rStyle w:val="Complete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C5BA1" w:rsidRPr="005A17A3">
        <w:rPr>
          <w:sz w:val="24"/>
          <w:szCs w:val="24"/>
        </w:rPr>
        <w:t xml:space="preserve">  </w:t>
      </w:r>
      <w:r w:rsidR="003C5BA1" w:rsidRPr="005A17A3">
        <w:rPr>
          <w:szCs w:val="20"/>
        </w:rPr>
        <w:t>[3]</w:t>
      </w:r>
      <w:sdt>
        <w:sdtPr>
          <w:rPr>
            <w:rStyle w:val="Completed"/>
            <w:sz w:val="24"/>
            <w:szCs w:val="24"/>
          </w:rPr>
          <w:alias w:val="non-swimmer, paddler 3"/>
          <w:tag w:val="nonswim 3"/>
          <w:id w:val="-7454165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mpleted"/>
          </w:rPr>
        </w:sdtEndPr>
        <w:sdtContent>
          <w:r w:rsidR="004B5BFB" w:rsidRPr="00CF0072">
            <w:rPr>
              <w:rStyle w:val="Completed"/>
              <w:rFonts w:eastAsia="MS Gothic" w:hint="eastAsia"/>
              <w:sz w:val="24"/>
              <w:szCs w:val="24"/>
            </w:rPr>
            <w:t>☐</w:t>
          </w:r>
        </w:sdtContent>
      </w:sdt>
    </w:p>
    <w:p w:rsidR="003C5BA1" w:rsidRDefault="003C5BA1" w:rsidP="00E748E5">
      <w:pPr>
        <w:pStyle w:val="item"/>
        <w:tabs>
          <w:tab w:val="clear" w:pos="540"/>
          <w:tab w:val="left" w:pos="4680"/>
          <w:tab w:val="right" w:pos="9923"/>
        </w:tabs>
        <w:spacing w:after="240"/>
        <w:ind w:left="0" w:firstLine="0"/>
      </w:pPr>
      <w:r>
        <w:t xml:space="preserve">Do any of the above consider themselves to have a </w:t>
      </w:r>
      <w:r w:rsidRPr="003C5BA1">
        <w:rPr>
          <w:b/>
        </w:rPr>
        <w:t>disability</w:t>
      </w:r>
      <w:r>
        <w:t xml:space="preserve">, long-term </w:t>
      </w:r>
      <w:r w:rsidR="000B115D">
        <w:br/>
        <w:t xml:space="preserve">illness, </w:t>
      </w:r>
      <w:r>
        <w:t>health problem or impairment that limits daily activities?</w:t>
      </w:r>
      <w:r w:rsidR="00421F98" w:rsidRPr="00421F98">
        <w:t xml:space="preserve"> </w:t>
      </w:r>
      <w:r w:rsidR="00421F98">
        <w:tab/>
      </w:r>
      <w:r w:rsidR="00421F98" w:rsidRPr="005A17A3">
        <w:rPr>
          <w:szCs w:val="20"/>
        </w:rPr>
        <w:t>[1</w:t>
      </w:r>
      <w:proofErr w:type="gramStart"/>
      <w:r w:rsidR="00421F98" w:rsidRPr="005A17A3">
        <w:rPr>
          <w:szCs w:val="20"/>
        </w:rPr>
        <w:t>]</w:t>
      </w:r>
      <w:proofErr w:type="gramEnd"/>
      <w:sdt>
        <w:sdtPr>
          <w:rPr>
            <w:rStyle w:val="Completed"/>
            <w:sz w:val="24"/>
            <w:szCs w:val="24"/>
          </w:rPr>
          <w:alias w:val="disability, paddler 1"/>
          <w:tag w:val="disability  1"/>
          <w:id w:val="-12409474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mpleted"/>
          </w:rPr>
        </w:sdtEndPr>
        <w:sdtContent>
          <w:r w:rsidR="00CF0072">
            <w:rPr>
              <w:rStyle w:val="Complete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F98" w:rsidRPr="005A17A3">
        <w:rPr>
          <w:sz w:val="24"/>
          <w:szCs w:val="24"/>
        </w:rPr>
        <w:t xml:space="preserve">  </w:t>
      </w:r>
      <w:r w:rsidR="00421F98" w:rsidRPr="005A17A3">
        <w:rPr>
          <w:szCs w:val="20"/>
        </w:rPr>
        <w:t>[2]</w:t>
      </w:r>
      <w:sdt>
        <w:sdtPr>
          <w:rPr>
            <w:rStyle w:val="Completed"/>
            <w:sz w:val="24"/>
            <w:szCs w:val="24"/>
          </w:rPr>
          <w:alias w:val="disability, paddler 2"/>
          <w:tag w:val="disability  2"/>
          <w:id w:val="-1988628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mpleted"/>
          </w:rPr>
        </w:sdtEndPr>
        <w:sdtContent>
          <w:r w:rsidR="00CF0072">
            <w:rPr>
              <w:rStyle w:val="Completed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F98" w:rsidRPr="00CF0072">
        <w:rPr>
          <w:sz w:val="24"/>
          <w:szCs w:val="24"/>
        </w:rPr>
        <w:t xml:space="preserve"> </w:t>
      </w:r>
      <w:r w:rsidR="00421F98" w:rsidRPr="005A17A3">
        <w:rPr>
          <w:sz w:val="24"/>
          <w:szCs w:val="24"/>
        </w:rPr>
        <w:t xml:space="preserve"> </w:t>
      </w:r>
      <w:r w:rsidR="00421F98" w:rsidRPr="005A17A3">
        <w:rPr>
          <w:szCs w:val="20"/>
        </w:rPr>
        <w:t>[3]</w:t>
      </w:r>
      <w:sdt>
        <w:sdtPr>
          <w:rPr>
            <w:rStyle w:val="Completed"/>
            <w:sz w:val="24"/>
            <w:szCs w:val="24"/>
          </w:rPr>
          <w:alias w:val="disability, paddler 3"/>
          <w:tag w:val="disability  3"/>
          <w:id w:val="-17760827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Completed"/>
          </w:rPr>
        </w:sdtEndPr>
        <w:sdtContent>
          <w:r w:rsidR="00CF0072" w:rsidRPr="00CF0072">
            <w:rPr>
              <w:rStyle w:val="Completed"/>
              <w:rFonts w:eastAsia="MS Gothic" w:hint="eastAsia"/>
              <w:sz w:val="24"/>
              <w:szCs w:val="24"/>
            </w:rPr>
            <w:t>☐</w:t>
          </w:r>
        </w:sdtContent>
      </w:sdt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75201A" w:rsidTr="006D63F7">
        <w:tc>
          <w:tcPr>
            <w:tcW w:w="10065" w:type="dxa"/>
            <w:gridSpan w:val="2"/>
            <w:shd w:val="clear" w:color="auto" w:fill="D9D9D9" w:themeFill="background1" w:themeFillShade="D9"/>
          </w:tcPr>
          <w:p w:rsidR="0075201A" w:rsidRDefault="0075201A" w:rsidP="00D55CC3">
            <w:pPr>
              <w:pStyle w:val="item"/>
              <w:tabs>
                <w:tab w:val="clear" w:pos="540"/>
                <w:tab w:val="right" w:leader="dot" w:pos="9540"/>
              </w:tabs>
              <w:spacing w:before="0"/>
              <w:ind w:left="0" w:firstLine="0"/>
            </w:pPr>
            <w:r>
              <w:t>Please men</w:t>
            </w:r>
            <w:r w:rsidRPr="006D63F7">
              <w:rPr>
                <w:shd w:val="clear" w:color="auto" w:fill="D9D9D9" w:themeFill="background1" w:themeFillShade="D9"/>
              </w:rPr>
              <w:t xml:space="preserve">tion here any </w:t>
            </w:r>
            <w:r w:rsidRPr="006D63F7">
              <w:rPr>
                <w:b/>
                <w:shd w:val="clear" w:color="auto" w:fill="D9D9D9" w:themeFill="background1" w:themeFillShade="D9"/>
              </w:rPr>
              <w:t>medical or other factors</w:t>
            </w:r>
            <w:r w:rsidRPr="006D63F7">
              <w:rPr>
                <w:shd w:val="clear" w:color="auto" w:fill="D9D9D9" w:themeFill="background1" w:themeFillShade="D9"/>
              </w:rPr>
              <w:t xml:space="preserve"> relating to the 3 people above which could </w:t>
            </w:r>
            <w:r>
              <w:t xml:space="preserve">affect their safety </w:t>
            </w:r>
            <w:r w:rsidR="00D55CC3">
              <w:t xml:space="preserve">or ability to participate </w:t>
            </w:r>
            <w:r>
              <w:t>(e.g. heart conditions, asthma, allergies, epilepsy):</w:t>
            </w:r>
          </w:p>
        </w:tc>
      </w:tr>
      <w:tr w:rsidR="0075201A" w:rsidTr="006D63F7">
        <w:tc>
          <w:tcPr>
            <w:tcW w:w="567" w:type="dxa"/>
            <w:shd w:val="clear" w:color="auto" w:fill="D9D9D9" w:themeFill="background1" w:themeFillShade="D9"/>
          </w:tcPr>
          <w:p w:rsidR="0075201A" w:rsidRDefault="0075201A" w:rsidP="008E3249">
            <w:pPr>
              <w:pStyle w:val="item"/>
              <w:tabs>
                <w:tab w:val="clear" w:pos="540"/>
                <w:tab w:val="right" w:leader="dot" w:pos="9540"/>
              </w:tabs>
              <w:spacing w:line="360" w:lineRule="auto"/>
              <w:ind w:left="0" w:firstLine="0"/>
            </w:pPr>
            <w:r>
              <w:t>[1]</w:t>
            </w:r>
          </w:p>
        </w:tc>
        <w:tc>
          <w:tcPr>
            <w:tcW w:w="9498" w:type="dxa"/>
          </w:tcPr>
          <w:p w:rsidR="0075201A" w:rsidRDefault="00C52A94" w:rsidP="00BD38E6">
            <w:pPr>
              <w:pStyle w:val="placehoder"/>
            </w:pPr>
            <w:sdt>
              <w:sdtPr>
                <w:rPr>
                  <w:rStyle w:val="Completed"/>
                </w:rPr>
                <w:alias w:val="issues, paddler 1"/>
                <w:tag w:val="issues 1"/>
                <w:id w:val="-140975400"/>
                <w:placeholder>
                  <w:docPart w:val="4804FF8387EC4D84839D82D7DB2B5C5C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75201A" w:rsidRPr="00BD38E6">
                  <w:t>enter (if any)</w:t>
                </w:r>
              </w:sdtContent>
            </w:sdt>
          </w:p>
        </w:tc>
      </w:tr>
      <w:tr w:rsidR="0075201A" w:rsidTr="006D63F7">
        <w:tc>
          <w:tcPr>
            <w:tcW w:w="567" w:type="dxa"/>
            <w:shd w:val="clear" w:color="auto" w:fill="D9D9D9" w:themeFill="background1" w:themeFillShade="D9"/>
          </w:tcPr>
          <w:p w:rsidR="0075201A" w:rsidRDefault="0075201A" w:rsidP="008E3249">
            <w:pPr>
              <w:pStyle w:val="item"/>
              <w:tabs>
                <w:tab w:val="clear" w:pos="540"/>
                <w:tab w:val="right" w:leader="dot" w:pos="9540"/>
              </w:tabs>
              <w:spacing w:line="360" w:lineRule="auto"/>
              <w:ind w:left="0" w:firstLine="0"/>
            </w:pPr>
            <w:r>
              <w:t>[2]</w:t>
            </w:r>
          </w:p>
        </w:tc>
        <w:tc>
          <w:tcPr>
            <w:tcW w:w="9498" w:type="dxa"/>
          </w:tcPr>
          <w:p w:rsidR="0075201A" w:rsidRDefault="00C52A94" w:rsidP="00BD38E6">
            <w:pPr>
              <w:pStyle w:val="placehoder"/>
            </w:pPr>
            <w:sdt>
              <w:sdtPr>
                <w:rPr>
                  <w:rStyle w:val="Completed"/>
                </w:rPr>
                <w:alias w:val="issues, paddler 2"/>
                <w:tag w:val="issues 2"/>
                <w:id w:val="-312797386"/>
                <w:placeholder>
                  <w:docPart w:val="EE6AE4034C4A458DB76C15077BF12B6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75201A" w:rsidRPr="00BD38E6">
                  <w:t>enter (if any)</w:t>
                </w:r>
              </w:sdtContent>
            </w:sdt>
          </w:p>
        </w:tc>
      </w:tr>
      <w:tr w:rsidR="0075201A" w:rsidTr="006D63F7">
        <w:tc>
          <w:tcPr>
            <w:tcW w:w="567" w:type="dxa"/>
            <w:shd w:val="clear" w:color="auto" w:fill="D9D9D9" w:themeFill="background1" w:themeFillShade="D9"/>
          </w:tcPr>
          <w:p w:rsidR="0075201A" w:rsidRDefault="0075201A" w:rsidP="008E3249">
            <w:pPr>
              <w:pStyle w:val="item"/>
              <w:tabs>
                <w:tab w:val="clear" w:pos="540"/>
                <w:tab w:val="right" w:leader="dot" w:pos="9540"/>
              </w:tabs>
              <w:spacing w:line="360" w:lineRule="auto"/>
              <w:ind w:left="0" w:firstLine="0"/>
            </w:pPr>
            <w:r>
              <w:t>[3]</w:t>
            </w:r>
          </w:p>
        </w:tc>
        <w:tc>
          <w:tcPr>
            <w:tcW w:w="9498" w:type="dxa"/>
          </w:tcPr>
          <w:p w:rsidR="0075201A" w:rsidRDefault="00C52A94" w:rsidP="00BD38E6">
            <w:pPr>
              <w:pStyle w:val="placehoder"/>
            </w:pPr>
            <w:sdt>
              <w:sdtPr>
                <w:rPr>
                  <w:rStyle w:val="Completed"/>
                </w:rPr>
                <w:alias w:val="issues, paddler 3"/>
                <w:tag w:val="issues 3"/>
                <w:id w:val="-1165083247"/>
                <w:placeholder>
                  <w:docPart w:val="ED41915EE59741098A10BE811A6DCC8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75201A" w:rsidRPr="00BD38E6">
                  <w:t>enter (if any)</w:t>
                </w:r>
              </w:sdtContent>
            </w:sdt>
          </w:p>
        </w:tc>
      </w:tr>
    </w:tbl>
    <w:p w:rsidR="000B115D" w:rsidRPr="00E748E5" w:rsidRDefault="000B115D" w:rsidP="00AE6725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0B115D" w:rsidRPr="00E748E5" w:rsidTr="008E3249">
        <w:tc>
          <w:tcPr>
            <w:tcW w:w="8080" w:type="dxa"/>
            <w:shd w:val="clear" w:color="auto" w:fill="D9D9D9" w:themeFill="background1" w:themeFillShade="D9"/>
          </w:tcPr>
          <w:p w:rsidR="000B115D" w:rsidRPr="00E748E5" w:rsidRDefault="000B115D" w:rsidP="000B115D">
            <w:pPr>
              <w:pStyle w:val="item"/>
              <w:spacing w:before="0"/>
              <w:ind w:left="0" w:firstLine="0"/>
              <w:jc w:val="both"/>
              <w:rPr>
                <w:b/>
                <w:szCs w:val="20"/>
              </w:rPr>
            </w:pPr>
            <w:r w:rsidRPr="00E748E5">
              <w:rPr>
                <w:b/>
                <w:szCs w:val="20"/>
              </w:rPr>
              <w:t>Address: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B115D" w:rsidRPr="00E748E5" w:rsidRDefault="000B115D" w:rsidP="000B115D">
            <w:pPr>
              <w:pStyle w:val="item"/>
              <w:spacing w:before="0"/>
              <w:ind w:left="0" w:firstLine="0"/>
              <w:jc w:val="both"/>
              <w:rPr>
                <w:b/>
                <w:szCs w:val="20"/>
              </w:rPr>
            </w:pPr>
            <w:r w:rsidRPr="00E748E5">
              <w:rPr>
                <w:b/>
                <w:szCs w:val="20"/>
              </w:rPr>
              <w:t>Postcode</w:t>
            </w:r>
          </w:p>
        </w:tc>
      </w:tr>
      <w:tr w:rsidR="000B115D" w:rsidTr="008E3249">
        <w:tc>
          <w:tcPr>
            <w:tcW w:w="8080" w:type="dxa"/>
            <w:vAlign w:val="center"/>
          </w:tcPr>
          <w:p w:rsidR="000B115D" w:rsidRDefault="00C52A94" w:rsidP="00BD38E6">
            <w:pPr>
              <w:pStyle w:val="placehoder"/>
              <w:rPr>
                <w:b/>
              </w:rPr>
            </w:pPr>
            <w:sdt>
              <w:sdtPr>
                <w:rPr>
                  <w:rStyle w:val="Completed"/>
                </w:rPr>
                <w:alias w:val="address"/>
                <w:tag w:val="address"/>
                <w:id w:val="-111132922"/>
                <w:placeholder>
                  <w:docPart w:val="93D7797AD3A7419D92FA2A2C8CAEEC33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0B115D" w:rsidRPr="006B2B95">
                  <w:t>enter</w:t>
                </w:r>
              </w:sdtContent>
            </w:sdt>
          </w:p>
        </w:tc>
        <w:sdt>
          <w:sdtPr>
            <w:rPr>
              <w:rStyle w:val="Completed"/>
            </w:rPr>
            <w:alias w:val="postcode"/>
            <w:tag w:val="postcode"/>
            <w:id w:val="-901064990"/>
            <w:placeholder>
              <w:docPart w:val="F2EC23FFB51D4BB1A7407DC106726FA2"/>
            </w:placeholder>
            <w:showingPlcHdr/>
            <w:text/>
          </w:sdtPr>
          <w:sdtEndPr>
            <w:rPr>
              <w:rStyle w:val="DefaultParagraphFont"/>
              <w:b w:val="0"/>
              <w:color w:val="B8CCE4" w:themeColor="accent1" w:themeTint="66"/>
            </w:rPr>
          </w:sdtEndPr>
          <w:sdtContent>
            <w:tc>
              <w:tcPr>
                <w:tcW w:w="1985" w:type="dxa"/>
                <w:vAlign w:val="center"/>
              </w:tcPr>
              <w:p w:rsidR="000B115D" w:rsidRPr="006B2B95" w:rsidRDefault="006B2B95" w:rsidP="006B2B95">
                <w:pPr>
                  <w:pStyle w:val="placehoder"/>
                </w:pPr>
                <w:r>
                  <w:t>enter</w:t>
                </w:r>
              </w:p>
            </w:tc>
          </w:sdtContent>
        </w:sdt>
      </w:tr>
    </w:tbl>
    <w:p w:rsidR="0022268A" w:rsidRPr="00E748E5" w:rsidRDefault="0022268A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3969"/>
      </w:tblGrid>
      <w:tr w:rsidR="00AE6725" w:rsidTr="00F50319">
        <w:tc>
          <w:tcPr>
            <w:tcW w:w="6096" w:type="dxa"/>
            <w:shd w:val="clear" w:color="auto" w:fill="D9D9D9" w:themeFill="background1" w:themeFillShade="D9"/>
          </w:tcPr>
          <w:p w:rsidR="00AE6725" w:rsidRPr="006D63F7" w:rsidRDefault="00AE6725" w:rsidP="00AE6725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Contact p</w:t>
            </w:r>
            <w:r w:rsidRPr="000B115D">
              <w:rPr>
                <w:b/>
              </w:rPr>
              <w:t>hone numbers:</w:t>
            </w:r>
            <w:r>
              <w:t xml:space="preserve"> please enter one or mor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E6725" w:rsidRPr="0022268A" w:rsidRDefault="00AE6725" w:rsidP="00AE6725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Who is this?</w:t>
            </w:r>
            <w:r w:rsidR="00D55CC3">
              <w:rPr>
                <w:b/>
              </w:rPr>
              <w:t xml:space="preserve"> </w:t>
            </w:r>
            <w:r w:rsidR="00D55CC3">
              <w:t>(name / relationship)</w:t>
            </w:r>
          </w:p>
        </w:tc>
      </w:tr>
      <w:tr w:rsidR="00AE6725" w:rsidTr="00F50319">
        <w:sdt>
          <w:sdtPr>
            <w:rPr>
              <w:rStyle w:val="Completed"/>
            </w:rPr>
            <w:alias w:val="phone no 1"/>
            <w:tag w:val="phone 1"/>
            <w:id w:val="1979182471"/>
            <w:placeholder>
              <w:docPart w:val="7D1BBFA810B24AEC85A4271D8FFFEC9E"/>
            </w:placeholder>
            <w:showingPlcHdr/>
            <w:text/>
          </w:sdtPr>
          <w:sdtEndPr>
            <w:rPr>
              <w:rStyle w:val="DefaultParagraphFont"/>
              <w:b w:val="0"/>
              <w:color w:val="B8CCE4" w:themeColor="accent1" w:themeTint="66"/>
            </w:rPr>
          </w:sdtEndPr>
          <w:sdtContent>
            <w:tc>
              <w:tcPr>
                <w:tcW w:w="6096" w:type="dxa"/>
                <w:vAlign w:val="center"/>
              </w:tcPr>
              <w:p w:rsidR="00AE6725" w:rsidRPr="00BD38E6" w:rsidRDefault="00BD38E6" w:rsidP="00BD38E6">
                <w:pPr>
                  <w:pStyle w:val="placehoder"/>
                  <w:rPr>
                    <w:color w:val="auto"/>
                  </w:rPr>
                </w:pPr>
                <w:r>
                  <w:t>Contact phone number</w:t>
                </w:r>
              </w:p>
            </w:tc>
          </w:sdtContent>
        </w:sdt>
        <w:sdt>
          <w:sdtPr>
            <w:rPr>
              <w:rStyle w:val="Completed"/>
            </w:rPr>
            <w:alias w:val="Name phone 1"/>
            <w:tag w:val="Name phone 1"/>
            <w:id w:val="-477387033"/>
            <w:placeholder>
              <w:docPart w:val="C5A730CA1EAF4C438F5DB8C78016CDB7"/>
            </w:placeholder>
            <w:showingPlcHdr/>
            <w:text/>
          </w:sdtPr>
          <w:sdtEndPr>
            <w:rPr>
              <w:rStyle w:val="DefaultParagraphFont"/>
              <w:b w:val="0"/>
              <w:color w:val="B8CCE4" w:themeColor="accent1" w:themeTint="66"/>
            </w:rPr>
          </w:sdtEndPr>
          <w:sdtContent>
            <w:tc>
              <w:tcPr>
                <w:tcW w:w="3969" w:type="dxa"/>
                <w:vAlign w:val="center"/>
              </w:tcPr>
              <w:p w:rsidR="00AE6725" w:rsidRDefault="006B2B95" w:rsidP="006B2B95">
                <w:pPr>
                  <w:pStyle w:val="placehoder"/>
                </w:pPr>
                <w:r>
                  <w:t>name</w:t>
                </w:r>
              </w:p>
            </w:tc>
          </w:sdtContent>
        </w:sdt>
      </w:tr>
      <w:tr w:rsidR="00E748E5" w:rsidRPr="00E748E5" w:rsidTr="00F50319">
        <w:sdt>
          <w:sdtPr>
            <w:rPr>
              <w:rStyle w:val="Completed"/>
            </w:rPr>
            <w:alias w:val="phone no 2"/>
            <w:tag w:val="phone 2"/>
            <w:id w:val="-678967026"/>
            <w:placeholder>
              <w:docPart w:val="4C810F3D4205482E8B9481C4F7A4A418"/>
            </w:placeholder>
            <w:showingPlcHdr/>
            <w:text/>
          </w:sdtPr>
          <w:sdtEndPr>
            <w:rPr>
              <w:rStyle w:val="DefaultParagraphFont"/>
              <w:b w:val="0"/>
              <w:color w:val="B8CCE4" w:themeColor="accent1" w:themeTint="66"/>
            </w:rPr>
          </w:sdtEndPr>
          <w:sdtContent>
            <w:tc>
              <w:tcPr>
                <w:tcW w:w="6096" w:type="dxa"/>
                <w:vAlign w:val="center"/>
              </w:tcPr>
              <w:p w:rsidR="00AE6725" w:rsidRPr="00BD38E6" w:rsidRDefault="00BD38E6" w:rsidP="00BD38E6">
                <w:pPr>
                  <w:pStyle w:val="placehoder"/>
                  <w:rPr>
                    <w:color w:val="auto"/>
                  </w:rPr>
                </w:pPr>
                <w:r>
                  <w:t>Contact phone number</w:t>
                </w:r>
              </w:p>
            </w:tc>
          </w:sdtContent>
        </w:sdt>
        <w:sdt>
          <w:sdtPr>
            <w:rPr>
              <w:rStyle w:val="Completed"/>
            </w:rPr>
            <w:alias w:val="Name phone 2"/>
            <w:tag w:val="Name phone 2"/>
            <w:id w:val="-953470377"/>
            <w:placeholder>
              <w:docPart w:val="60E65B8286034F9FA8859F782F0C53E7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969" w:type="dxa"/>
                <w:vAlign w:val="center"/>
              </w:tcPr>
              <w:p w:rsidR="00AE6725" w:rsidRPr="00E748E5" w:rsidRDefault="00891DF7" w:rsidP="00891DF7">
                <w:pPr>
                  <w:pStyle w:val="placehoder"/>
                  <w:rPr>
                    <w:color w:val="auto"/>
                  </w:rPr>
                </w:pPr>
                <w:r>
                  <w:t>name</w:t>
                </w:r>
              </w:p>
            </w:tc>
          </w:sdtContent>
        </w:sdt>
      </w:tr>
      <w:tr w:rsidR="00AE6725" w:rsidRPr="0022268A" w:rsidTr="00F50319">
        <w:tc>
          <w:tcPr>
            <w:tcW w:w="6096" w:type="dxa"/>
            <w:shd w:val="clear" w:color="auto" w:fill="D9D9D9" w:themeFill="background1" w:themeFillShade="D9"/>
          </w:tcPr>
          <w:p w:rsidR="00AE6725" w:rsidRPr="0022268A" w:rsidRDefault="00AE6725" w:rsidP="00F50319">
            <w:pPr>
              <w:pStyle w:val="item"/>
              <w:spacing w:before="0"/>
              <w:ind w:left="1877" w:hanging="1877"/>
              <w:rPr>
                <w:b/>
              </w:rPr>
            </w:pPr>
            <w:r w:rsidRPr="0022268A">
              <w:rPr>
                <w:b/>
              </w:rPr>
              <w:t>Phone number of a 3</w:t>
            </w:r>
            <w:r w:rsidRPr="0022268A">
              <w:rPr>
                <w:b/>
                <w:vertAlign w:val="superscript"/>
              </w:rPr>
              <w:t>rd</w:t>
            </w:r>
            <w:r w:rsidRPr="0022268A">
              <w:rPr>
                <w:b/>
              </w:rPr>
              <w:t xml:space="preserve"> party</w:t>
            </w:r>
            <w:r w:rsidR="00F50319">
              <w:rPr>
                <w:b/>
              </w:rPr>
              <w:t>, for emergency use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E6725" w:rsidRPr="0022268A" w:rsidRDefault="00AE6725" w:rsidP="00AE6725">
            <w:pPr>
              <w:pStyle w:val="item"/>
              <w:spacing w:before="0"/>
              <w:ind w:left="0" w:firstLine="0"/>
              <w:rPr>
                <w:b/>
              </w:rPr>
            </w:pPr>
            <w:r>
              <w:rPr>
                <w:b/>
              </w:rPr>
              <w:t>Who is this?</w:t>
            </w:r>
            <w:r w:rsidR="00D55CC3">
              <w:rPr>
                <w:b/>
              </w:rPr>
              <w:t xml:space="preserve"> </w:t>
            </w:r>
            <w:r w:rsidR="00D55CC3">
              <w:t>(name / relationship)</w:t>
            </w:r>
          </w:p>
        </w:tc>
      </w:tr>
      <w:tr w:rsidR="00AE6725" w:rsidTr="00F50319">
        <w:sdt>
          <w:sdtPr>
            <w:rPr>
              <w:rStyle w:val="Completed"/>
            </w:rPr>
            <w:alias w:val="3rd phone for emergencies"/>
            <w:tag w:val="phone3"/>
            <w:id w:val="191883153"/>
            <w:placeholder>
              <w:docPart w:val="3B2876C217EF4D62BE9F0D2DE2666156"/>
            </w:placeholder>
            <w:showingPlcHdr/>
            <w:text/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6096" w:type="dxa"/>
              </w:tcPr>
              <w:p w:rsidR="00AE6725" w:rsidRPr="00BD38E6" w:rsidRDefault="00BD38E6" w:rsidP="00BD38E6">
                <w:pPr>
                  <w:pStyle w:val="placehoder"/>
                  <w:rPr>
                    <w:color w:val="auto"/>
                  </w:rPr>
                </w:pPr>
                <w:r>
                  <w:t>Enter a different number to those above!</w:t>
                </w:r>
              </w:p>
            </w:tc>
          </w:sdtContent>
        </w:sdt>
        <w:sdt>
          <w:sdtPr>
            <w:rPr>
              <w:rStyle w:val="Completed"/>
            </w:rPr>
            <w:alias w:val="3rd phone no, relationship"/>
            <w:tag w:val="name phone3"/>
            <w:id w:val="-1420943477"/>
            <w:placeholder>
              <w:docPart w:val="81B595A7CA7D471F99C57036ED8133CE"/>
            </w:placeholder>
            <w:showingPlcHdr/>
            <w:text/>
          </w:sdtPr>
          <w:sdtEndPr>
            <w:rPr>
              <w:rStyle w:val="DefaultParagraphFont"/>
              <w:b w:val="0"/>
              <w:color w:val="B8CCE4" w:themeColor="accent1" w:themeTint="66"/>
            </w:rPr>
          </w:sdtEndPr>
          <w:sdtContent>
            <w:tc>
              <w:tcPr>
                <w:tcW w:w="3969" w:type="dxa"/>
              </w:tcPr>
              <w:p w:rsidR="00AE6725" w:rsidRDefault="00BD38E6" w:rsidP="00BD38E6">
                <w:pPr>
                  <w:pStyle w:val="placehoder"/>
                </w:pPr>
                <w:r>
                  <w:t>relationship</w:t>
                </w:r>
              </w:p>
            </w:tc>
          </w:sdtContent>
        </w:sdt>
      </w:tr>
    </w:tbl>
    <w:p w:rsidR="00AE6725" w:rsidRPr="00E748E5" w:rsidRDefault="00AE6725" w:rsidP="00AE6725">
      <w:pPr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229"/>
        <w:gridCol w:w="1560"/>
      </w:tblGrid>
      <w:tr w:rsidR="004300AA" w:rsidTr="005A17A3">
        <w:trPr>
          <w:trHeight w:val="34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300AA" w:rsidRDefault="004300AA" w:rsidP="005A17A3">
            <w:pPr>
              <w:pStyle w:val="item"/>
              <w:tabs>
                <w:tab w:val="clear" w:pos="540"/>
                <w:tab w:val="left" w:pos="1134"/>
                <w:tab w:val="left" w:pos="7230"/>
                <w:tab w:val="right" w:leader="dot" w:pos="9540"/>
              </w:tabs>
              <w:spacing w:before="0" w:line="360" w:lineRule="auto"/>
              <w:ind w:left="0" w:firstLine="0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7229" w:type="dxa"/>
            <w:vAlign w:val="center"/>
          </w:tcPr>
          <w:p w:rsidR="004300AA" w:rsidRDefault="00C52A94" w:rsidP="00BD38E6">
            <w:pPr>
              <w:pStyle w:val="placehoder"/>
              <w:rPr>
                <w:b/>
              </w:rPr>
            </w:pPr>
            <w:sdt>
              <w:sdtPr>
                <w:rPr>
                  <w:rStyle w:val="Completed"/>
                </w:rPr>
                <w:alias w:val="email"/>
                <w:tag w:val="email"/>
                <w:id w:val="-281889692"/>
                <w:placeholder>
                  <w:docPart w:val="0918FD7DCA93438DBCEA31D8EAEBF5A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4300AA" w:rsidRPr="006B2B95">
                  <w:t>enter email address</w:t>
                </w:r>
              </w:sdtContent>
            </w:sdt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300AA" w:rsidRDefault="004300AA" w:rsidP="005A17A3">
            <w:pPr>
              <w:pStyle w:val="item"/>
              <w:tabs>
                <w:tab w:val="clear" w:pos="540"/>
                <w:tab w:val="left" w:pos="1134"/>
                <w:tab w:val="left" w:pos="7230"/>
                <w:tab w:val="right" w:leader="dot" w:pos="9540"/>
              </w:tabs>
              <w:spacing w:before="0" w:line="360" w:lineRule="auto"/>
              <w:ind w:left="0" w:firstLine="0"/>
              <w:rPr>
                <w:b/>
              </w:rPr>
            </w:pPr>
            <w:r w:rsidRPr="0056694D">
              <w:rPr>
                <w:i/>
                <w:sz w:val="16"/>
                <w:szCs w:val="16"/>
              </w:rPr>
              <w:t>(select Yes/No)</w:t>
            </w:r>
          </w:p>
        </w:tc>
      </w:tr>
      <w:tr w:rsidR="005C3AD6" w:rsidTr="005A0577">
        <w:tc>
          <w:tcPr>
            <w:tcW w:w="8505" w:type="dxa"/>
            <w:gridSpan w:val="2"/>
            <w:shd w:val="clear" w:color="auto" w:fill="D9D9D9" w:themeFill="background1" w:themeFillShade="D9"/>
          </w:tcPr>
          <w:p w:rsidR="005C3AD6" w:rsidRDefault="005C3AD6" w:rsidP="005C3AD6">
            <w:pPr>
              <w:pStyle w:val="item"/>
              <w:tabs>
                <w:tab w:val="clear" w:pos="540"/>
                <w:tab w:val="left" w:pos="1134"/>
                <w:tab w:val="left" w:pos="7230"/>
                <w:tab w:val="right" w:leader="dot" w:pos="9540"/>
              </w:tabs>
              <w:spacing w:before="0"/>
              <w:ind w:left="0" w:firstLine="0"/>
              <w:rPr>
                <w:b/>
              </w:rPr>
            </w:pPr>
            <w:r>
              <w:t>May we forward to British Canoeing to collect feedback about your experience?</w:t>
            </w:r>
          </w:p>
        </w:tc>
        <w:tc>
          <w:tcPr>
            <w:tcW w:w="1560" w:type="dxa"/>
            <w:vAlign w:val="center"/>
          </w:tcPr>
          <w:p w:rsidR="005C3AD6" w:rsidRDefault="00C52A94" w:rsidP="004300AA">
            <w:pPr>
              <w:pStyle w:val="item"/>
              <w:tabs>
                <w:tab w:val="clear" w:pos="540"/>
                <w:tab w:val="left" w:pos="1134"/>
                <w:tab w:val="left" w:pos="7230"/>
                <w:tab w:val="right" w:leader="dot" w:pos="9540"/>
              </w:tabs>
              <w:spacing w:before="0"/>
              <w:ind w:left="0" w:firstLine="0"/>
              <w:jc w:val="center"/>
              <w:rPr>
                <w:b/>
              </w:rPr>
            </w:pPr>
            <w:sdt>
              <w:sdtPr>
                <w:rPr>
                  <w:rStyle w:val="Completed"/>
                </w:rPr>
                <w:alias w:val="feedback"/>
                <w:tag w:val="feedback"/>
                <w:id w:val="414363164"/>
                <w:placeholder>
                  <w:docPart w:val="29A6C68EF0DB4F59A30C1EE9ABC3F157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Completed"/>
                </w:rPr>
              </w:sdtEndPr>
              <w:sdtContent>
                <w:r w:rsidR="005C3AD6" w:rsidRPr="00CF0072">
                  <w:rPr>
                    <w:rStyle w:val="Completed"/>
                  </w:rPr>
                  <w:t>YES</w:t>
                </w:r>
              </w:sdtContent>
            </w:sdt>
          </w:p>
        </w:tc>
      </w:tr>
      <w:tr w:rsidR="005C3AD6" w:rsidTr="00014DA8">
        <w:tc>
          <w:tcPr>
            <w:tcW w:w="8505" w:type="dxa"/>
            <w:gridSpan w:val="2"/>
            <w:shd w:val="clear" w:color="auto" w:fill="D9D9D9" w:themeFill="background1" w:themeFillShade="D9"/>
          </w:tcPr>
          <w:p w:rsidR="005C3AD6" w:rsidRDefault="005C3AD6" w:rsidP="005C3AD6">
            <w:pPr>
              <w:pStyle w:val="item"/>
              <w:tabs>
                <w:tab w:val="clear" w:pos="540"/>
                <w:tab w:val="left" w:pos="1134"/>
                <w:tab w:val="left" w:pos="7230"/>
                <w:tab w:val="right" w:leader="dot" w:pos="9540"/>
              </w:tabs>
              <w:spacing w:before="0"/>
              <w:ind w:left="0" w:firstLine="0"/>
              <w:rPr>
                <w:b/>
              </w:rPr>
            </w:pPr>
            <w:r>
              <w:t>Would you like to be added to British Canoeing’s mailing list?</w:t>
            </w:r>
          </w:p>
        </w:tc>
        <w:tc>
          <w:tcPr>
            <w:tcW w:w="1560" w:type="dxa"/>
            <w:vAlign w:val="center"/>
          </w:tcPr>
          <w:p w:rsidR="005C3AD6" w:rsidRDefault="00C52A94" w:rsidP="004300AA">
            <w:pPr>
              <w:pStyle w:val="item"/>
              <w:tabs>
                <w:tab w:val="clear" w:pos="540"/>
                <w:tab w:val="left" w:pos="1134"/>
                <w:tab w:val="left" w:pos="7230"/>
                <w:tab w:val="right" w:leader="dot" w:pos="9540"/>
              </w:tabs>
              <w:spacing w:before="0"/>
              <w:ind w:left="0" w:firstLine="0"/>
              <w:jc w:val="center"/>
              <w:rPr>
                <w:b/>
              </w:rPr>
            </w:pPr>
            <w:sdt>
              <w:sdtPr>
                <w:rPr>
                  <w:rStyle w:val="Completed"/>
                </w:rPr>
                <w:alias w:val="mailing list"/>
                <w:tag w:val="mailing"/>
                <w:id w:val="-1148979241"/>
                <w:placeholder>
                  <w:docPart w:val="931FE6CE8C1E4EB2A26C51A3E34F0436"/>
                </w:placeholder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Completed"/>
                </w:rPr>
              </w:sdtEndPr>
              <w:sdtContent>
                <w:r w:rsidR="005C3AD6" w:rsidRPr="00CF0072">
                  <w:rPr>
                    <w:rStyle w:val="Completed"/>
                  </w:rPr>
                  <w:t>YES</w:t>
                </w:r>
              </w:sdtContent>
            </w:sdt>
          </w:p>
        </w:tc>
      </w:tr>
    </w:tbl>
    <w:p w:rsidR="004300AA" w:rsidRPr="00E748E5" w:rsidRDefault="004300AA" w:rsidP="004300AA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827"/>
        <w:gridCol w:w="903"/>
        <w:gridCol w:w="2358"/>
      </w:tblGrid>
      <w:tr w:rsidR="008E3249" w:rsidTr="008E3249">
        <w:tc>
          <w:tcPr>
            <w:tcW w:w="10065" w:type="dxa"/>
            <w:gridSpan w:val="4"/>
          </w:tcPr>
          <w:p w:rsidR="008E3249" w:rsidRDefault="008E3249" w:rsidP="008E3249">
            <w:pPr>
              <w:pStyle w:val="item"/>
              <w:numPr>
                <w:ilvl w:val="0"/>
                <w:numId w:val="1"/>
              </w:numPr>
              <w:ind w:left="714" w:hanging="357"/>
            </w:pPr>
            <w:r>
              <w:t>I agree to follow the coaches’ instructions</w:t>
            </w:r>
          </w:p>
          <w:p w:rsidR="008E3249" w:rsidRDefault="008E3249" w:rsidP="008E3249">
            <w:pPr>
              <w:pStyle w:val="item"/>
              <w:numPr>
                <w:ilvl w:val="0"/>
                <w:numId w:val="1"/>
              </w:numPr>
              <w:spacing w:before="0"/>
              <w:ind w:left="714" w:hanging="357"/>
            </w:pPr>
            <w:r>
              <w:t>I understand that canoeing can be a hazardous activity and is undertaken at my own risk</w:t>
            </w:r>
          </w:p>
          <w:p w:rsidR="008E3249" w:rsidRDefault="008E3249" w:rsidP="008E3249">
            <w:pPr>
              <w:pStyle w:val="item"/>
              <w:numPr>
                <w:ilvl w:val="0"/>
                <w:numId w:val="1"/>
              </w:numPr>
              <w:spacing w:before="0"/>
              <w:ind w:left="714" w:hanging="357"/>
            </w:pPr>
            <w:r>
              <w:t xml:space="preserve">I have been made aware of the risk of </w:t>
            </w:r>
            <w:hyperlink r:id="rId8" w:history="1">
              <w:r w:rsidRPr="00CE2BD0">
                <w:rPr>
                  <w:rStyle w:val="Hyperlink"/>
                </w:rPr>
                <w:t>leptospirosis (Weil’s Disease)</w:t>
              </w:r>
            </w:hyperlink>
          </w:p>
          <w:p w:rsidR="008E3249" w:rsidRDefault="008E3249" w:rsidP="008E3249">
            <w:pPr>
              <w:pStyle w:val="item"/>
              <w:numPr>
                <w:ilvl w:val="0"/>
                <w:numId w:val="1"/>
              </w:numPr>
              <w:spacing w:before="0"/>
              <w:ind w:left="714" w:hanging="357"/>
            </w:pPr>
            <w:r>
              <w:t>I will comply with any special conditions which the club places on my/our participation arising from the coaches’ assessment of my/our abilities</w:t>
            </w:r>
          </w:p>
          <w:p w:rsidR="008E3249" w:rsidRDefault="008E3249" w:rsidP="008E3249">
            <w:pPr>
              <w:pStyle w:val="item"/>
              <w:numPr>
                <w:ilvl w:val="0"/>
                <w:numId w:val="1"/>
              </w:numPr>
              <w:tabs>
                <w:tab w:val="left" w:pos="4680"/>
                <w:tab w:val="left" w:pos="6480"/>
                <w:tab w:val="left" w:pos="8280"/>
              </w:tabs>
              <w:spacing w:before="0"/>
              <w:ind w:left="714" w:right="142" w:hanging="357"/>
            </w:pPr>
            <w:r w:rsidRPr="00DD1208">
              <w:t>I</w:t>
            </w:r>
            <w:r w:rsidRPr="00DD1208">
              <w:rPr>
                <w:b/>
              </w:rPr>
              <w:t xml:space="preserve"> </w:t>
            </w:r>
            <w:r w:rsidRPr="005A17A3">
              <w:t>consent</w:t>
            </w:r>
            <w:r>
              <w:t xml:space="preserve"> to this information being stored by the club and </w:t>
            </w:r>
            <w:r w:rsidR="0049349C">
              <w:t>used as described in the club Privacy Policy (available on our website)</w:t>
            </w:r>
          </w:p>
          <w:p w:rsidR="008E3249" w:rsidRPr="008E3249" w:rsidRDefault="008E3249" w:rsidP="008E3249">
            <w:pPr>
              <w:pStyle w:val="item"/>
              <w:numPr>
                <w:ilvl w:val="0"/>
                <w:numId w:val="1"/>
              </w:numPr>
              <w:spacing w:before="0" w:after="120"/>
              <w:ind w:left="714" w:hanging="357"/>
            </w:pPr>
            <w:r>
              <w:t>BSCC</w:t>
            </w:r>
            <w:r w:rsidRPr="00310268">
              <w:t xml:space="preserve"> </w:t>
            </w:r>
            <w:r w:rsidRPr="005A17A3">
              <w:t>may</w:t>
            </w:r>
            <w:r w:rsidRPr="00310268">
              <w:rPr>
                <w:b/>
              </w:rPr>
              <w:t xml:space="preserve"> </w:t>
            </w:r>
            <w:r>
              <w:t xml:space="preserve">use my/our photograph on the club website, in the press or other publicity material  </w:t>
            </w:r>
            <w:r w:rsidRPr="00E723A4">
              <w:rPr>
                <w:i/>
                <w:sz w:val="16"/>
                <w:szCs w:val="16"/>
              </w:rPr>
              <w:t xml:space="preserve">(if you do </w:t>
            </w:r>
            <w:r w:rsidRPr="00CF0072">
              <w:rPr>
                <w:i/>
                <w:sz w:val="16"/>
                <w:szCs w:val="16"/>
                <w:u w:val="single"/>
              </w:rPr>
              <w:t>not</w:t>
            </w:r>
            <w:r w:rsidRPr="00E723A4">
              <w:rPr>
                <w:i/>
                <w:sz w:val="16"/>
                <w:szCs w:val="16"/>
              </w:rPr>
              <w:t xml:space="preserve"> wish photos to be used, </w:t>
            </w:r>
            <w:r>
              <w:rPr>
                <w:i/>
                <w:sz w:val="16"/>
                <w:szCs w:val="16"/>
              </w:rPr>
              <w:t xml:space="preserve">please check this box </w:t>
            </w:r>
            <w:sdt>
              <w:sdtPr>
                <w:rPr>
                  <w:rStyle w:val="Completed"/>
                </w:rPr>
                <w:tag w:val="Photo"/>
                <w:id w:val="-13111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ompleted"/>
                </w:rPr>
              </w:sdtEndPr>
              <w:sdtContent>
                <w:r w:rsidR="005A17A3" w:rsidRPr="00CF0072">
                  <w:rPr>
                    <w:rStyle w:val="Completed"/>
                    <w:rFonts w:eastAsia="MS Gothic" w:hint="eastAsia"/>
                  </w:rPr>
                  <w:t>☐</w:t>
                </w:r>
              </w:sdtContent>
            </w:sdt>
            <w:r w:rsidRPr="00E723A4">
              <w:rPr>
                <w:i/>
                <w:sz w:val="16"/>
                <w:szCs w:val="16"/>
              </w:rPr>
              <w:t>)</w:t>
            </w:r>
          </w:p>
        </w:tc>
      </w:tr>
      <w:tr w:rsidR="008E3249" w:rsidTr="00F50319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E3249" w:rsidRPr="008E3249" w:rsidRDefault="008E3249" w:rsidP="00F50319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 w:rsidRPr="008E324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5C3AD6">
              <w:rPr>
                <w:rFonts w:ascii="Verdana" w:hAnsi="Verdana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gned </w:t>
            </w:r>
            <w:r w:rsidRPr="005C3AD6">
              <w:rPr>
                <w:rFonts w:ascii="Verdana" w:hAnsi="Verdana"/>
                <w:sz w:val="20"/>
                <w:szCs w:val="20"/>
                <w:shd w:val="clear" w:color="auto" w:fill="D9D9D9" w:themeFill="background1" w:themeFillShade="D9"/>
              </w:rPr>
              <w:t>(names of adults):</w:t>
            </w:r>
          </w:p>
        </w:tc>
        <w:tc>
          <w:tcPr>
            <w:tcW w:w="7088" w:type="dxa"/>
            <w:gridSpan w:val="3"/>
            <w:vAlign w:val="center"/>
          </w:tcPr>
          <w:p w:rsidR="008E3249" w:rsidRPr="008E3249" w:rsidRDefault="00C52A94" w:rsidP="00BD38E6">
            <w:pPr>
              <w:pStyle w:val="placehoder"/>
              <w:rPr>
                <w:szCs w:val="20"/>
              </w:rPr>
            </w:pPr>
            <w:sdt>
              <w:sdtPr>
                <w:rPr>
                  <w:rStyle w:val="Completed"/>
                </w:rPr>
                <w:alias w:val="signatories"/>
                <w:tag w:val="signatories"/>
                <w:id w:val="-1196222002"/>
                <w:placeholder>
                  <w:docPart w:val="2B3808A3753447FB851F5CF96E03D9E5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  <w:szCs w:val="20"/>
                </w:rPr>
              </w:sdtEndPr>
              <w:sdtContent>
                <w:r w:rsidR="008E3249" w:rsidRPr="00BD38E6">
                  <w:t>enter names of all adults participating or signing for under-18s</w:t>
                </w:r>
              </w:sdtContent>
            </w:sdt>
          </w:p>
        </w:tc>
      </w:tr>
      <w:tr w:rsidR="008E3249" w:rsidTr="005C3AD6"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8E3249" w:rsidRPr="005C3AD6" w:rsidRDefault="008E3249" w:rsidP="005C3A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8E3249">
              <w:rPr>
                <w:rFonts w:ascii="Verdana" w:hAnsi="Verdana"/>
                <w:b/>
                <w:sz w:val="20"/>
                <w:szCs w:val="20"/>
              </w:rPr>
              <w:t>Relationship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8E324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C3AD6">
              <w:rPr>
                <w:rFonts w:ascii="Verdana" w:hAnsi="Verdana"/>
                <w:b/>
                <w:sz w:val="20"/>
                <w:szCs w:val="20"/>
              </w:rPr>
              <w:br/>
            </w:r>
            <w:r w:rsidRPr="008E3249">
              <w:rPr>
                <w:rFonts w:ascii="Verdana" w:hAnsi="Verdana"/>
                <w:i/>
                <w:sz w:val="16"/>
                <w:szCs w:val="16"/>
              </w:rPr>
              <w:t>(if signing on behalf of a child)</w:t>
            </w:r>
          </w:p>
        </w:tc>
        <w:tc>
          <w:tcPr>
            <w:tcW w:w="3827" w:type="dxa"/>
            <w:vAlign w:val="center"/>
          </w:tcPr>
          <w:p w:rsidR="008E3249" w:rsidRPr="008E3249" w:rsidRDefault="00C52A94" w:rsidP="00BD38E6">
            <w:pPr>
              <w:pStyle w:val="placehoder"/>
            </w:pPr>
            <w:sdt>
              <w:sdtPr>
                <w:rPr>
                  <w:rStyle w:val="Completed"/>
                </w:rPr>
                <w:alias w:val="signatory relationship"/>
                <w:tag w:val="signatory relationship"/>
                <w:id w:val="-37821435"/>
                <w:placeholder>
                  <w:docPart w:val="F41C129EAED340A7A6FE27C62C3E0DA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8E3249" w:rsidRPr="00BD38E6">
                  <w:t xml:space="preserve">enter if applicable </w:t>
                </w:r>
              </w:sdtContent>
            </w:sdt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:rsidR="008E3249" w:rsidRPr="008E3249" w:rsidRDefault="008E3249" w:rsidP="005C3AD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8E3249">
              <w:rPr>
                <w:rFonts w:ascii="Verdana" w:hAnsi="Verdana"/>
                <w:b/>
                <w:sz w:val="20"/>
                <w:szCs w:val="20"/>
              </w:rPr>
              <w:t>Date</w:t>
            </w:r>
            <w:r w:rsidRPr="008E324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358" w:type="dxa"/>
            <w:vAlign w:val="center"/>
          </w:tcPr>
          <w:p w:rsidR="008E3249" w:rsidRPr="008E3249" w:rsidRDefault="00C52A94" w:rsidP="00E748E5">
            <w:pPr>
              <w:pStyle w:val="placehoder"/>
            </w:pPr>
            <w:sdt>
              <w:sdtPr>
                <w:rPr>
                  <w:rStyle w:val="Completed"/>
                </w:rPr>
                <w:alias w:val="signing date"/>
                <w:tag w:val="signing date"/>
                <w:id w:val="-775489059"/>
                <w:placeholder>
                  <w:docPart w:val="884B90F9BB074DDE8769BD1107C2533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color w:val="B8CCE4" w:themeColor="accent1" w:themeTint="66"/>
                </w:rPr>
              </w:sdtEndPr>
              <w:sdtContent>
                <w:r w:rsidR="00CF0072" w:rsidRPr="00BD38E6">
                  <w:t>DD/MM/YY</w:t>
                </w:r>
                <w:r w:rsidR="00E748E5">
                  <w:t>YY</w:t>
                </w:r>
              </w:sdtContent>
            </w:sdt>
          </w:p>
        </w:tc>
      </w:tr>
    </w:tbl>
    <w:p w:rsidR="004300AA" w:rsidRPr="00E748E5" w:rsidRDefault="004300AA" w:rsidP="005A17A3">
      <w:pPr>
        <w:rPr>
          <w:rFonts w:ascii="Verdana" w:hAnsi="Verdana"/>
          <w:sz w:val="12"/>
          <w:szCs w:val="12"/>
        </w:rPr>
      </w:pPr>
    </w:p>
    <w:sectPr w:rsidR="004300AA" w:rsidRPr="00E748E5" w:rsidSect="00E74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94" w:rsidRDefault="00C52A94">
      <w:r>
        <w:separator/>
      </w:r>
    </w:p>
  </w:endnote>
  <w:endnote w:type="continuationSeparator" w:id="0">
    <w:p w:rsidR="00C52A94" w:rsidRDefault="00C5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01" w:rsidRDefault="00216F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C" w:rsidRPr="006C521D" w:rsidRDefault="00DF485C">
    <w:pPr>
      <w:pStyle w:val="Footer"/>
      <w:rPr>
        <w:rFonts w:ascii="Arial" w:hAnsi="Arial" w:cs="Arial"/>
        <w:sz w:val="16"/>
        <w:szCs w:val="16"/>
      </w:rPr>
    </w:pPr>
    <w:r w:rsidRPr="006C521D">
      <w:rPr>
        <w:rFonts w:ascii="Arial" w:hAnsi="Arial" w:cs="Arial"/>
        <w:sz w:val="16"/>
        <w:szCs w:val="16"/>
      </w:rPr>
      <w:t>BSCC Club Rules (</w:t>
    </w:r>
    <w:r w:rsidRPr="006C521D">
      <w:rPr>
        <w:rFonts w:ascii="Arial" w:hAnsi="Arial" w:cs="Arial"/>
        <w:sz w:val="16"/>
        <w:szCs w:val="16"/>
      </w:rPr>
      <w:fldChar w:fldCharType="begin"/>
    </w:r>
    <w:r w:rsidRPr="006C521D">
      <w:rPr>
        <w:rFonts w:ascii="Arial" w:hAnsi="Arial" w:cs="Arial"/>
        <w:sz w:val="16"/>
        <w:szCs w:val="16"/>
      </w:rPr>
      <w:instrText xml:space="preserve"> DATE \@ "dd/MM/yyyy" </w:instrText>
    </w:r>
    <w:r w:rsidRPr="006C521D">
      <w:rPr>
        <w:rFonts w:ascii="Arial" w:hAnsi="Arial" w:cs="Arial"/>
        <w:sz w:val="16"/>
        <w:szCs w:val="16"/>
      </w:rPr>
      <w:fldChar w:fldCharType="separate"/>
    </w:r>
    <w:r w:rsidR="00FB6D7F">
      <w:rPr>
        <w:rFonts w:ascii="Arial" w:hAnsi="Arial" w:cs="Arial"/>
        <w:noProof/>
        <w:sz w:val="16"/>
        <w:szCs w:val="16"/>
      </w:rPr>
      <w:t>02/05/2016</w:t>
    </w:r>
    <w:r w:rsidRPr="006C521D">
      <w:rPr>
        <w:rFonts w:ascii="Arial" w:hAnsi="Arial" w:cs="Arial"/>
        <w:sz w:val="16"/>
        <w:szCs w:val="16"/>
      </w:rPr>
      <w:fldChar w:fldCharType="end"/>
    </w:r>
    <w:r w:rsidRPr="006C521D">
      <w:rPr>
        <w:rFonts w:ascii="Arial" w:hAnsi="Arial" w:cs="Arial"/>
        <w:sz w:val="16"/>
        <w:szCs w:val="16"/>
      </w:rPr>
      <w:t>)</w:t>
    </w:r>
    <w:r w:rsidRPr="006C521D">
      <w:rPr>
        <w:rFonts w:ascii="Arial" w:hAnsi="Arial" w:cs="Arial"/>
        <w:sz w:val="16"/>
        <w:szCs w:val="16"/>
      </w:rPr>
      <w:tab/>
    </w:r>
    <w:r w:rsidRPr="006C521D">
      <w:rPr>
        <w:rFonts w:ascii="Arial" w:hAnsi="Arial" w:cs="Arial"/>
        <w:sz w:val="16"/>
        <w:szCs w:val="16"/>
      </w:rPr>
      <w:tab/>
      <w:t xml:space="preserve">page </w:t>
    </w:r>
    <w:r w:rsidRPr="006C521D">
      <w:rPr>
        <w:rStyle w:val="PageNumber"/>
        <w:rFonts w:ascii="Arial" w:hAnsi="Arial" w:cs="Arial"/>
        <w:sz w:val="16"/>
        <w:szCs w:val="16"/>
      </w:rPr>
      <w:fldChar w:fldCharType="begin"/>
    </w:r>
    <w:r w:rsidRPr="006C521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6C521D">
      <w:rPr>
        <w:rStyle w:val="PageNumber"/>
        <w:rFonts w:ascii="Arial" w:hAnsi="Arial" w:cs="Arial"/>
        <w:sz w:val="16"/>
        <w:szCs w:val="16"/>
      </w:rPr>
      <w:fldChar w:fldCharType="separate"/>
    </w:r>
    <w:r w:rsidR="00D55CC3">
      <w:rPr>
        <w:rStyle w:val="PageNumber"/>
        <w:rFonts w:ascii="Arial" w:hAnsi="Arial" w:cs="Arial"/>
        <w:noProof/>
        <w:sz w:val="16"/>
        <w:szCs w:val="16"/>
      </w:rPr>
      <w:t>2</w:t>
    </w:r>
    <w:r w:rsidRPr="006C521D">
      <w:rPr>
        <w:rStyle w:val="PageNumber"/>
        <w:rFonts w:ascii="Arial" w:hAnsi="Arial" w:cs="Arial"/>
        <w:sz w:val="16"/>
        <w:szCs w:val="16"/>
      </w:rPr>
      <w:fldChar w:fldCharType="end"/>
    </w:r>
    <w:r w:rsidRPr="006C521D">
      <w:rPr>
        <w:rStyle w:val="PageNumber"/>
        <w:rFonts w:ascii="Arial" w:hAnsi="Arial" w:cs="Arial"/>
        <w:sz w:val="16"/>
        <w:szCs w:val="16"/>
      </w:rPr>
      <w:t xml:space="preserve"> of </w:t>
    </w:r>
    <w:r w:rsidRPr="006C521D">
      <w:rPr>
        <w:rStyle w:val="PageNumber"/>
        <w:rFonts w:ascii="Arial" w:hAnsi="Arial" w:cs="Arial"/>
        <w:sz w:val="16"/>
        <w:szCs w:val="16"/>
      </w:rPr>
      <w:fldChar w:fldCharType="begin"/>
    </w:r>
    <w:r w:rsidRPr="006C521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6C521D">
      <w:rPr>
        <w:rStyle w:val="PageNumber"/>
        <w:rFonts w:ascii="Arial" w:hAnsi="Arial" w:cs="Arial"/>
        <w:sz w:val="16"/>
        <w:szCs w:val="16"/>
      </w:rPr>
      <w:fldChar w:fldCharType="separate"/>
    </w:r>
    <w:r w:rsidR="00D55CC3">
      <w:rPr>
        <w:rStyle w:val="PageNumber"/>
        <w:rFonts w:ascii="Arial" w:hAnsi="Arial" w:cs="Arial"/>
        <w:noProof/>
        <w:sz w:val="16"/>
        <w:szCs w:val="16"/>
      </w:rPr>
      <w:t>2</w:t>
    </w:r>
    <w:r w:rsidRPr="006C521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C" w:rsidRPr="006C521D" w:rsidRDefault="00DF485C" w:rsidP="005C3A33">
    <w:pPr>
      <w:pStyle w:val="Footer"/>
      <w:rPr>
        <w:rFonts w:ascii="Arial" w:hAnsi="Arial" w:cs="Arial"/>
        <w:sz w:val="16"/>
        <w:szCs w:val="16"/>
      </w:rPr>
    </w:pPr>
    <w:r w:rsidRPr="006C521D">
      <w:rPr>
        <w:rFonts w:ascii="Arial" w:hAnsi="Arial" w:cs="Arial"/>
        <w:sz w:val="16"/>
        <w:szCs w:val="16"/>
      </w:rPr>
      <w:t xml:space="preserve">BSCC </w:t>
    </w:r>
    <w:r w:rsidR="000347FB">
      <w:rPr>
        <w:rFonts w:ascii="Arial" w:hAnsi="Arial" w:cs="Arial"/>
        <w:sz w:val="16"/>
        <w:szCs w:val="16"/>
      </w:rPr>
      <w:t xml:space="preserve">Participant </w:t>
    </w:r>
    <w:r>
      <w:rPr>
        <w:rFonts w:ascii="Arial" w:hAnsi="Arial" w:cs="Arial"/>
        <w:sz w:val="16"/>
        <w:szCs w:val="16"/>
      </w:rPr>
      <w:t>Consent Form</w:t>
    </w:r>
    <w:r w:rsidRPr="006C521D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SAVEDATE  \@ "dd/MM/yyyy" </w:instrText>
    </w:r>
    <w:r>
      <w:rPr>
        <w:rFonts w:ascii="Arial" w:hAnsi="Arial" w:cs="Arial"/>
        <w:sz w:val="16"/>
        <w:szCs w:val="16"/>
      </w:rPr>
      <w:fldChar w:fldCharType="separate"/>
    </w:r>
    <w:r w:rsidR="00E80DC9">
      <w:rPr>
        <w:rFonts w:ascii="Arial" w:hAnsi="Arial" w:cs="Arial"/>
        <w:noProof/>
        <w:sz w:val="16"/>
        <w:szCs w:val="16"/>
      </w:rPr>
      <w:t>02/05/2016</w:t>
    </w:r>
    <w:r>
      <w:rPr>
        <w:rFonts w:ascii="Arial" w:hAnsi="Arial" w:cs="Arial"/>
        <w:sz w:val="16"/>
        <w:szCs w:val="16"/>
      </w:rPr>
      <w:fldChar w:fldCharType="end"/>
    </w:r>
    <w:r w:rsidRPr="006C521D">
      <w:rPr>
        <w:rFonts w:ascii="Arial" w:hAnsi="Arial" w:cs="Arial"/>
        <w:sz w:val="16"/>
        <w:szCs w:val="16"/>
      </w:rPr>
      <w:t>)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94" w:rsidRDefault="00C52A94">
      <w:r>
        <w:separator/>
      </w:r>
    </w:p>
  </w:footnote>
  <w:footnote w:type="continuationSeparator" w:id="0">
    <w:p w:rsidR="00C52A94" w:rsidRDefault="00C52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01" w:rsidRDefault="00216F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01" w:rsidRDefault="00216F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C" w:rsidRDefault="00DD1208" w:rsidP="000357C1">
    <w:pPr>
      <w:pStyle w:val="Header"/>
      <w:spacing w:before="240"/>
      <w:jc w:val="center"/>
    </w:pPr>
    <w:r>
      <w:rPr>
        <w:noProof/>
      </w:rPr>
      <w:drawing>
        <wp:inline distT="0" distB="0" distL="0" distR="0">
          <wp:extent cx="1466850" cy="622517"/>
          <wp:effectExtent l="0" t="0" r="0" b="6350"/>
          <wp:docPr id="2" name="Picture 2" descr="bscc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scc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59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82A4D"/>
    <w:multiLevelType w:val="hybridMultilevel"/>
    <w:tmpl w:val="2DB003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8672F"/>
    <w:multiLevelType w:val="hybridMultilevel"/>
    <w:tmpl w:val="E03C1AF4"/>
    <w:lvl w:ilvl="0" w:tplc="FFDAF71E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294"/>
    <w:rsid w:val="0000033E"/>
    <w:rsid w:val="00010519"/>
    <w:rsid w:val="00017599"/>
    <w:rsid w:val="00030866"/>
    <w:rsid w:val="000347FB"/>
    <w:rsid w:val="000357C1"/>
    <w:rsid w:val="00040464"/>
    <w:rsid w:val="0006442A"/>
    <w:rsid w:val="00065813"/>
    <w:rsid w:val="00072F92"/>
    <w:rsid w:val="0007362A"/>
    <w:rsid w:val="0008252A"/>
    <w:rsid w:val="000968EE"/>
    <w:rsid w:val="000B115D"/>
    <w:rsid w:val="000B3EB0"/>
    <w:rsid w:val="000B68B3"/>
    <w:rsid w:val="000C785C"/>
    <w:rsid w:val="000D1C84"/>
    <w:rsid w:val="000E0045"/>
    <w:rsid w:val="000E083C"/>
    <w:rsid w:val="000E31A4"/>
    <w:rsid w:val="00113723"/>
    <w:rsid w:val="00126813"/>
    <w:rsid w:val="001346DC"/>
    <w:rsid w:val="00135C3F"/>
    <w:rsid w:val="00146059"/>
    <w:rsid w:val="00164497"/>
    <w:rsid w:val="001A3F7F"/>
    <w:rsid w:val="001C0A56"/>
    <w:rsid w:val="0020476E"/>
    <w:rsid w:val="00204BA4"/>
    <w:rsid w:val="00205294"/>
    <w:rsid w:val="00216F01"/>
    <w:rsid w:val="0022268A"/>
    <w:rsid w:val="00244E64"/>
    <w:rsid w:val="00262EC7"/>
    <w:rsid w:val="002713FA"/>
    <w:rsid w:val="002751C5"/>
    <w:rsid w:val="00284170"/>
    <w:rsid w:val="00286593"/>
    <w:rsid w:val="0029200E"/>
    <w:rsid w:val="002A24E7"/>
    <w:rsid w:val="002B1168"/>
    <w:rsid w:val="002C1880"/>
    <w:rsid w:val="002C5213"/>
    <w:rsid w:val="002E30E7"/>
    <w:rsid w:val="002E5FC8"/>
    <w:rsid w:val="002F729B"/>
    <w:rsid w:val="00310268"/>
    <w:rsid w:val="003127D3"/>
    <w:rsid w:val="003142EB"/>
    <w:rsid w:val="003235E3"/>
    <w:rsid w:val="00333C71"/>
    <w:rsid w:val="00340F17"/>
    <w:rsid w:val="003813A2"/>
    <w:rsid w:val="0038226C"/>
    <w:rsid w:val="00384E47"/>
    <w:rsid w:val="003A41AE"/>
    <w:rsid w:val="003B78D9"/>
    <w:rsid w:val="003C0D3F"/>
    <w:rsid w:val="003C27BD"/>
    <w:rsid w:val="003C5BA1"/>
    <w:rsid w:val="003D3D92"/>
    <w:rsid w:val="00421F98"/>
    <w:rsid w:val="004300AA"/>
    <w:rsid w:val="0043494F"/>
    <w:rsid w:val="00440775"/>
    <w:rsid w:val="004677E7"/>
    <w:rsid w:val="0047736A"/>
    <w:rsid w:val="0049349C"/>
    <w:rsid w:val="00493BD9"/>
    <w:rsid w:val="004979D2"/>
    <w:rsid w:val="004A0E96"/>
    <w:rsid w:val="004B5BFB"/>
    <w:rsid w:val="004B6657"/>
    <w:rsid w:val="004C47DB"/>
    <w:rsid w:val="004E3A3B"/>
    <w:rsid w:val="00502752"/>
    <w:rsid w:val="00513C48"/>
    <w:rsid w:val="00536DAC"/>
    <w:rsid w:val="00545F8A"/>
    <w:rsid w:val="0056694D"/>
    <w:rsid w:val="00587FFB"/>
    <w:rsid w:val="005A17A3"/>
    <w:rsid w:val="005C3A33"/>
    <w:rsid w:val="005C3AD6"/>
    <w:rsid w:val="005D26A2"/>
    <w:rsid w:val="005F4443"/>
    <w:rsid w:val="006026F8"/>
    <w:rsid w:val="00616CAE"/>
    <w:rsid w:val="00630A80"/>
    <w:rsid w:val="0065545A"/>
    <w:rsid w:val="00673E6B"/>
    <w:rsid w:val="00687082"/>
    <w:rsid w:val="00695CFA"/>
    <w:rsid w:val="006B2B95"/>
    <w:rsid w:val="006B6954"/>
    <w:rsid w:val="006B717E"/>
    <w:rsid w:val="006C521D"/>
    <w:rsid w:val="006D27B5"/>
    <w:rsid w:val="006D63F7"/>
    <w:rsid w:val="006E2904"/>
    <w:rsid w:val="006F0172"/>
    <w:rsid w:val="0071486F"/>
    <w:rsid w:val="00715040"/>
    <w:rsid w:val="007351B8"/>
    <w:rsid w:val="0075201A"/>
    <w:rsid w:val="007867D6"/>
    <w:rsid w:val="00792EF3"/>
    <w:rsid w:val="007A0899"/>
    <w:rsid w:val="007C136B"/>
    <w:rsid w:val="00844D14"/>
    <w:rsid w:val="0086547F"/>
    <w:rsid w:val="00886A93"/>
    <w:rsid w:val="00891DF7"/>
    <w:rsid w:val="008970AA"/>
    <w:rsid w:val="0089758E"/>
    <w:rsid w:val="008A2083"/>
    <w:rsid w:val="008A7487"/>
    <w:rsid w:val="008C499E"/>
    <w:rsid w:val="008D2277"/>
    <w:rsid w:val="008E3249"/>
    <w:rsid w:val="008F1F73"/>
    <w:rsid w:val="008F2443"/>
    <w:rsid w:val="00911D44"/>
    <w:rsid w:val="00932FC6"/>
    <w:rsid w:val="00934F05"/>
    <w:rsid w:val="00936167"/>
    <w:rsid w:val="00956576"/>
    <w:rsid w:val="00957EF2"/>
    <w:rsid w:val="009774AE"/>
    <w:rsid w:val="00985376"/>
    <w:rsid w:val="009856DB"/>
    <w:rsid w:val="0099053A"/>
    <w:rsid w:val="00997E28"/>
    <w:rsid w:val="009C7415"/>
    <w:rsid w:val="009D525A"/>
    <w:rsid w:val="009E2520"/>
    <w:rsid w:val="00A01B34"/>
    <w:rsid w:val="00A053F6"/>
    <w:rsid w:val="00A3095E"/>
    <w:rsid w:val="00A401D2"/>
    <w:rsid w:val="00A444AA"/>
    <w:rsid w:val="00A50AB3"/>
    <w:rsid w:val="00A6157C"/>
    <w:rsid w:val="00AA1273"/>
    <w:rsid w:val="00AA5544"/>
    <w:rsid w:val="00AB6A2C"/>
    <w:rsid w:val="00AE0C6F"/>
    <w:rsid w:val="00AE6725"/>
    <w:rsid w:val="00AF40EC"/>
    <w:rsid w:val="00AF5BEF"/>
    <w:rsid w:val="00B014B0"/>
    <w:rsid w:val="00B10CC9"/>
    <w:rsid w:val="00B2273B"/>
    <w:rsid w:val="00B26DE0"/>
    <w:rsid w:val="00B6491E"/>
    <w:rsid w:val="00B6761E"/>
    <w:rsid w:val="00B936A4"/>
    <w:rsid w:val="00B94D16"/>
    <w:rsid w:val="00BA451B"/>
    <w:rsid w:val="00BB06D8"/>
    <w:rsid w:val="00BB0861"/>
    <w:rsid w:val="00BB3010"/>
    <w:rsid w:val="00BC288C"/>
    <w:rsid w:val="00BD38E6"/>
    <w:rsid w:val="00BE12FF"/>
    <w:rsid w:val="00C45D81"/>
    <w:rsid w:val="00C52A94"/>
    <w:rsid w:val="00C62ECD"/>
    <w:rsid w:val="00C766C6"/>
    <w:rsid w:val="00C80213"/>
    <w:rsid w:val="00C9349C"/>
    <w:rsid w:val="00C949FE"/>
    <w:rsid w:val="00CB3817"/>
    <w:rsid w:val="00CB3892"/>
    <w:rsid w:val="00CB7F7B"/>
    <w:rsid w:val="00CD6AAA"/>
    <w:rsid w:val="00CD7844"/>
    <w:rsid w:val="00CE2BD0"/>
    <w:rsid w:val="00CE75D9"/>
    <w:rsid w:val="00CF0072"/>
    <w:rsid w:val="00CF6B56"/>
    <w:rsid w:val="00D17F8C"/>
    <w:rsid w:val="00D43B01"/>
    <w:rsid w:val="00D55CC3"/>
    <w:rsid w:val="00D5774F"/>
    <w:rsid w:val="00D93089"/>
    <w:rsid w:val="00D950C2"/>
    <w:rsid w:val="00DD1208"/>
    <w:rsid w:val="00DE1D08"/>
    <w:rsid w:val="00DE34E5"/>
    <w:rsid w:val="00DF12F6"/>
    <w:rsid w:val="00DF485C"/>
    <w:rsid w:val="00DF7108"/>
    <w:rsid w:val="00E20CAF"/>
    <w:rsid w:val="00E26026"/>
    <w:rsid w:val="00E322A3"/>
    <w:rsid w:val="00E3602A"/>
    <w:rsid w:val="00E36943"/>
    <w:rsid w:val="00E6259D"/>
    <w:rsid w:val="00E66788"/>
    <w:rsid w:val="00E723A4"/>
    <w:rsid w:val="00E748E5"/>
    <w:rsid w:val="00E80DC9"/>
    <w:rsid w:val="00E960EE"/>
    <w:rsid w:val="00EA11EF"/>
    <w:rsid w:val="00EB7122"/>
    <w:rsid w:val="00ED501F"/>
    <w:rsid w:val="00F01D6B"/>
    <w:rsid w:val="00F053E6"/>
    <w:rsid w:val="00F47580"/>
    <w:rsid w:val="00F50319"/>
    <w:rsid w:val="00F54519"/>
    <w:rsid w:val="00F661A3"/>
    <w:rsid w:val="00F833CF"/>
    <w:rsid w:val="00FB24A3"/>
    <w:rsid w:val="00FB6D7F"/>
    <w:rsid w:val="00FC6B6D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CDFD71-840D-4EE9-90F0-FA2E42B1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B3E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Normal"/>
    <w:rsid w:val="000B3EB0"/>
    <w:pPr>
      <w:tabs>
        <w:tab w:val="left" w:pos="540"/>
      </w:tabs>
      <w:spacing w:before="120"/>
      <w:ind w:left="539" w:hanging="539"/>
    </w:pPr>
    <w:rPr>
      <w:rFonts w:ascii="Verdana" w:hAnsi="Verdana"/>
      <w:sz w:val="20"/>
      <w:szCs w:val="15"/>
    </w:rPr>
  </w:style>
  <w:style w:type="paragraph" w:customStyle="1" w:styleId="Head1">
    <w:name w:val="Head1"/>
    <w:basedOn w:val="item"/>
    <w:rsid w:val="000B3EB0"/>
    <w:pPr>
      <w:spacing w:before="240"/>
    </w:pPr>
    <w:rPr>
      <w:b/>
      <w:sz w:val="24"/>
      <w:szCs w:val="24"/>
    </w:rPr>
  </w:style>
  <w:style w:type="paragraph" w:styleId="BalloonText">
    <w:name w:val="Balloon Text"/>
    <w:basedOn w:val="Normal"/>
    <w:semiHidden/>
    <w:rsid w:val="00E96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60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60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60EE"/>
  </w:style>
  <w:style w:type="table" w:styleId="TableGrid">
    <w:name w:val="Table Grid"/>
    <w:basedOn w:val="TableNormal"/>
    <w:rsid w:val="009C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94F"/>
    <w:rPr>
      <w:color w:val="808080"/>
    </w:rPr>
  </w:style>
  <w:style w:type="character" w:customStyle="1" w:styleId="Style1">
    <w:name w:val="Style1"/>
    <w:basedOn w:val="DefaultParagraphFont"/>
    <w:uiPriority w:val="1"/>
    <w:rsid w:val="003C27BD"/>
    <w:rPr>
      <w:b/>
    </w:rPr>
  </w:style>
  <w:style w:type="character" w:customStyle="1" w:styleId="Style2">
    <w:name w:val="Style2"/>
    <w:basedOn w:val="DefaultParagraphFont"/>
    <w:uiPriority w:val="1"/>
    <w:rsid w:val="003C27BD"/>
    <w:rPr>
      <w:b/>
    </w:rPr>
  </w:style>
  <w:style w:type="character" w:customStyle="1" w:styleId="Completed">
    <w:name w:val="Completed"/>
    <w:basedOn w:val="DefaultParagraphFont"/>
    <w:uiPriority w:val="1"/>
    <w:qFormat/>
    <w:rsid w:val="003C27BD"/>
    <w:rPr>
      <w:b/>
      <w:color w:val="0070C0"/>
    </w:rPr>
  </w:style>
  <w:style w:type="character" w:customStyle="1" w:styleId="StylePlaceholderText">
    <w:name w:val="Style Placeholder Text"/>
    <w:basedOn w:val="PlaceholderText"/>
    <w:rsid w:val="00CF0072"/>
    <w:rPr>
      <w:rFonts w:ascii="Verdana" w:hAnsi="Verdana"/>
      <w:color w:val="4F81BD" w:themeColor="accent1"/>
      <w:sz w:val="20"/>
    </w:rPr>
  </w:style>
  <w:style w:type="paragraph" w:customStyle="1" w:styleId="placehoder">
    <w:name w:val="placehoder"/>
    <w:basedOn w:val="item"/>
    <w:qFormat/>
    <w:rsid w:val="00BD38E6"/>
    <w:pPr>
      <w:tabs>
        <w:tab w:val="left" w:pos="1260"/>
        <w:tab w:val="left" w:pos="7371"/>
        <w:tab w:val="right" w:pos="9540"/>
      </w:tabs>
      <w:spacing w:line="360" w:lineRule="auto"/>
      <w:ind w:left="0" w:firstLine="0"/>
    </w:pPr>
    <w:rPr>
      <w:color w:val="B8CCE4" w:themeColor="accent1" w:themeTint="66"/>
    </w:rPr>
  </w:style>
  <w:style w:type="character" w:styleId="Hyperlink">
    <w:name w:val="Hyperlink"/>
    <w:basedOn w:val="DefaultParagraphFont"/>
    <w:unhideWhenUsed/>
    <w:rsid w:val="00CE2B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Conditions/Leptospirosis/Pages/Introduction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EEFF69C5AD448CA5352B1A950E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39D1-CE19-43FA-A2C6-D90883437633}"/>
      </w:docPartPr>
      <w:docPartBody>
        <w:p w:rsidR="00D21AE3" w:rsidRDefault="00F80A59" w:rsidP="001E175F">
          <w:pPr>
            <w:pStyle w:val="C1EEFF69C5AD448CA5352B1A950E22A812"/>
          </w:pPr>
          <w:r w:rsidRPr="00BD38E6">
            <w:t>DD/MM/YY</w:t>
          </w:r>
          <w:r>
            <w:t>YY</w:t>
          </w:r>
        </w:p>
      </w:docPartBody>
    </w:docPart>
    <w:docPart>
      <w:docPartPr>
        <w:name w:val="B2D210A92BDB4128AD2389B0030C1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7DE18-CAE9-4743-8706-0428CDA55EAA}"/>
      </w:docPartPr>
      <w:docPartBody>
        <w:p w:rsidR="00D21AE3" w:rsidRDefault="00F80A59" w:rsidP="001E175F">
          <w:pPr>
            <w:pStyle w:val="B2D210A92BDB4128AD2389B0030C162612"/>
          </w:pPr>
          <w:r w:rsidRPr="00BD38E6">
            <w:t>click here to enter</w:t>
          </w:r>
        </w:p>
      </w:docPartBody>
    </w:docPart>
    <w:docPart>
      <w:docPartPr>
        <w:name w:val="E6CE49AD92624C7A9B531E3D72468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EE03-4C76-41B6-815E-6E6097B86306}"/>
      </w:docPartPr>
      <w:docPartBody>
        <w:p w:rsidR="00D21AE3" w:rsidRDefault="00F80A59" w:rsidP="001E175F">
          <w:pPr>
            <w:pStyle w:val="E6CE49AD92624C7A9B531E3D72468CB012"/>
          </w:pPr>
          <w:r w:rsidRPr="00BD38E6">
            <w:t>click here to enter</w:t>
          </w:r>
        </w:p>
      </w:docPartBody>
    </w:docPart>
    <w:docPart>
      <w:docPartPr>
        <w:name w:val="45865924C5234AE0ACB74661063C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4A6A-CC4F-4F98-A464-00748928BA64}"/>
      </w:docPartPr>
      <w:docPartBody>
        <w:p w:rsidR="00D21AE3" w:rsidRDefault="00F80A59" w:rsidP="001E175F">
          <w:pPr>
            <w:pStyle w:val="45865924C5234AE0ACB74661063CC6AD12"/>
          </w:pPr>
          <w:r w:rsidRPr="00BD38E6">
            <w:t>click here to enter</w:t>
          </w:r>
        </w:p>
      </w:docPartBody>
    </w:docPart>
    <w:docPart>
      <w:docPartPr>
        <w:name w:val="4804FF8387EC4D84839D82D7DB2B5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A5D0-B4A2-48CA-BD63-3934E4188A4D}"/>
      </w:docPartPr>
      <w:docPartBody>
        <w:p w:rsidR="00D21AE3" w:rsidRDefault="00F80A59" w:rsidP="001E175F">
          <w:pPr>
            <w:pStyle w:val="4804FF8387EC4D84839D82D7DB2B5C5C12"/>
          </w:pPr>
          <w:r w:rsidRPr="00BD38E6">
            <w:t>enter (if any)</w:t>
          </w:r>
        </w:p>
      </w:docPartBody>
    </w:docPart>
    <w:docPart>
      <w:docPartPr>
        <w:name w:val="EE6AE4034C4A458DB76C15077BF1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46FCB-B202-474E-85E1-E339AEAF62A9}"/>
      </w:docPartPr>
      <w:docPartBody>
        <w:p w:rsidR="00D21AE3" w:rsidRDefault="00F80A59" w:rsidP="001E175F">
          <w:pPr>
            <w:pStyle w:val="EE6AE4034C4A458DB76C15077BF12B6812"/>
          </w:pPr>
          <w:r w:rsidRPr="00BD38E6">
            <w:t>enter (if any)</w:t>
          </w:r>
        </w:p>
      </w:docPartBody>
    </w:docPart>
    <w:docPart>
      <w:docPartPr>
        <w:name w:val="ED41915EE59741098A10BE811A6D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E293-468E-42A4-BE67-03551A0D24A2}"/>
      </w:docPartPr>
      <w:docPartBody>
        <w:p w:rsidR="00D21AE3" w:rsidRDefault="00F80A59" w:rsidP="001E175F">
          <w:pPr>
            <w:pStyle w:val="ED41915EE59741098A10BE811A6DCC8112"/>
          </w:pPr>
          <w:r w:rsidRPr="00BD38E6">
            <w:t>enter (if any)</w:t>
          </w:r>
        </w:p>
      </w:docPartBody>
    </w:docPart>
    <w:docPart>
      <w:docPartPr>
        <w:name w:val="93D7797AD3A7419D92FA2A2C8CAE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4EE6-2C15-4639-85D0-38A6085170B4}"/>
      </w:docPartPr>
      <w:docPartBody>
        <w:p w:rsidR="00D21AE3" w:rsidRDefault="00F80A59" w:rsidP="001E175F">
          <w:pPr>
            <w:pStyle w:val="93D7797AD3A7419D92FA2A2C8CAEEC3312"/>
          </w:pPr>
          <w:r w:rsidRPr="006B2B95">
            <w:t>enter</w:t>
          </w:r>
        </w:p>
      </w:docPartBody>
    </w:docPart>
    <w:docPart>
      <w:docPartPr>
        <w:name w:val="0918FD7DCA93438DBCEA31D8EAEB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D150-3CC0-4D1B-9BDF-9E983164CC91}"/>
      </w:docPartPr>
      <w:docPartBody>
        <w:p w:rsidR="00D21AE3" w:rsidRDefault="00F80A59" w:rsidP="001E175F">
          <w:pPr>
            <w:pStyle w:val="0918FD7DCA93438DBCEA31D8EAEBF5AB12"/>
          </w:pPr>
          <w:r w:rsidRPr="006B2B95">
            <w:t>enter email address</w:t>
          </w:r>
        </w:p>
      </w:docPartBody>
    </w:docPart>
    <w:docPart>
      <w:docPartPr>
        <w:name w:val="884B90F9BB074DDE8769BD1107C25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D74E-E70D-4978-966B-E0A9F3D0DAA4}"/>
      </w:docPartPr>
      <w:docPartBody>
        <w:p w:rsidR="00D21AE3" w:rsidRDefault="00F80A59" w:rsidP="001E175F">
          <w:pPr>
            <w:pStyle w:val="884B90F9BB074DDE8769BD1107C2533011"/>
          </w:pPr>
          <w:r w:rsidRPr="00BD38E6">
            <w:t>DD/MM/YY</w:t>
          </w:r>
          <w:r>
            <w:t>YY</w:t>
          </w:r>
        </w:p>
      </w:docPartBody>
    </w:docPart>
    <w:docPart>
      <w:docPartPr>
        <w:name w:val="F41C129EAED340A7A6FE27C62C3E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D440-030A-4C8D-9204-8DB385C20141}"/>
      </w:docPartPr>
      <w:docPartBody>
        <w:p w:rsidR="00D21AE3" w:rsidRDefault="00F80A59" w:rsidP="001E175F">
          <w:pPr>
            <w:pStyle w:val="F41C129EAED340A7A6FE27C62C3E0DAD11"/>
          </w:pPr>
          <w:r w:rsidRPr="00BD38E6">
            <w:t xml:space="preserve">enter if applicable </w:t>
          </w:r>
        </w:p>
      </w:docPartBody>
    </w:docPart>
    <w:docPart>
      <w:docPartPr>
        <w:name w:val="2B3808A3753447FB851F5CF96E03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94EAE-6C6F-4E6D-8286-EA101D2A0973}"/>
      </w:docPartPr>
      <w:docPartBody>
        <w:p w:rsidR="00D21AE3" w:rsidRDefault="00F80A59" w:rsidP="001E175F">
          <w:pPr>
            <w:pStyle w:val="2B3808A3753447FB851F5CF96E03D9E511"/>
          </w:pPr>
          <w:r w:rsidRPr="00BD38E6">
            <w:t>enter names of all adults participating or signing for under-18s</w:t>
          </w:r>
        </w:p>
      </w:docPartBody>
    </w:docPart>
    <w:docPart>
      <w:docPartPr>
        <w:name w:val="29A6C68EF0DB4F59A30C1EE9ABC3F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CD0E-0DD9-4AF3-9624-4FBA45C30D35}"/>
      </w:docPartPr>
      <w:docPartBody>
        <w:p w:rsidR="00D21AE3" w:rsidRDefault="00B13FA2" w:rsidP="00B13FA2">
          <w:pPr>
            <w:pStyle w:val="29A6C68EF0DB4F59A30C1EE9ABC3F157"/>
          </w:pPr>
          <w:r w:rsidRPr="0071504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931FE6CE8C1E4EB2A26C51A3E34F0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3C07-C5FB-4DFF-838F-E740BABD5945}"/>
      </w:docPartPr>
      <w:docPartBody>
        <w:p w:rsidR="00D21AE3" w:rsidRDefault="00B13FA2" w:rsidP="00B13FA2">
          <w:pPr>
            <w:pStyle w:val="931FE6CE8C1E4EB2A26C51A3E34F0436"/>
          </w:pPr>
          <w:r w:rsidRPr="00715040">
            <w:rPr>
              <w:rStyle w:val="PlaceholderText"/>
              <w:color w:val="0070C0"/>
            </w:rPr>
            <w:t>Choose an item.</w:t>
          </w:r>
        </w:p>
      </w:docPartBody>
    </w:docPart>
    <w:docPart>
      <w:docPartPr>
        <w:name w:val="F2EC23FFB51D4BB1A7407DC10672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DFA6-362D-4DD0-B752-8F8ACE66C78A}"/>
      </w:docPartPr>
      <w:docPartBody>
        <w:p w:rsidR="000F7197" w:rsidRDefault="00F80A59">
          <w:r>
            <w:t>enter</w:t>
          </w:r>
        </w:p>
      </w:docPartBody>
    </w:docPart>
    <w:docPart>
      <w:docPartPr>
        <w:name w:val="7D1BBFA810B24AEC85A4271D8FFFE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5438-ED61-472A-958F-211097E2E720}"/>
      </w:docPartPr>
      <w:docPartBody>
        <w:p w:rsidR="000F7197" w:rsidRDefault="00F80A59">
          <w:r>
            <w:t>Contact phone number</w:t>
          </w:r>
        </w:p>
      </w:docPartBody>
    </w:docPart>
    <w:docPart>
      <w:docPartPr>
        <w:name w:val="C5A730CA1EAF4C438F5DB8C78016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40EE-44DF-4591-9A36-8BDF5CC661B5}"/>
      </w:docPartPr>
      <w:docPartBody>
        <w:p w:rsidR="000F7197" w:rsidRDefault="00F80A59">
          <w:r>
            <w:t>name</w:t>
          </w:r>
        </w:p>
      </w:docPartBody>
    </w:docPart>
    <w:docPart>
      <w:docPartPr>
        <w:name w:val="4C810F3D4205482E8B9481C4F7A4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58E3-7A4F-4729-846D-1EECFCA98E48}"/>
      </w:docPartPr>
      <w:docPartBody>
        <w:p w:rsidR="000F7197" w:rsidRDefault="00F80A59">
          <w:r>
            <w:t>Contact phone number</w:t>
          </w:r>
        </w:p>
      </w:docPartBody>
    </w:docPart>
    <w:docPart>
      <w:docPartPr>
        <w:name w:val="3B2876C217EF4D62BE9F0D2DE266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B46F0-1288-4472-AE3E-33CD94E4CB43}"/>
      </w:docPartPr>
      <w:docPartBody>
        <w:p w:rsidR="000F7197" w:rsidRDefault="00F80A59">
          <w:r>
            <w:t>Enter a different number to those above!</w:t>
          </w:r>
        </w:p>
      </w:docPartBody>
    </w:docPart>
    <w:docPart>
      <w:docPartPr>
        <w:name w:val="81B595A7CA7D471F99C57036ED81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48EE-4079-4C95-96CC-6F85D9274452}"/>
      </w:docPartPr>
      <w:docPartBody>
        <w:p w:rsidR="000F7197" w:rsidRDefault="00F80A59">
          <w:r>
            <w:t>relationship</w:t>
          </w:r>
        </w:p>
      </w:docPartBody>
    </w:docPart>
    <w:docPart>
      <w:docPartPr>
        <w:name w:val="B481043C6B194761B96E54DCDCEE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C2BD-E462-4B6F-98AE-0C08E70329E5}"/>
      </w:docPartPr>
      <w:docPartBody>
        <w:p w:rsidR="00CF079B" w:rsidRDefault="00F80A59">
          <w:r>
            <w:t>DD/MM/YYYY</w:t>
          </w:r>
        </w:p>
      </w:docPartBody>
    </w:docPart>
    <w:docPart>
      <w:docPartPr>
        <w:name w:val="D981521F557E4B3FA3C390D040C1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7F14-E99F-40D7-AF94-0BDE65BB6B69}"/>
      </w:docPartPr>
      <w:docPartBody>
        <w:p w:rsidR="00CF079B" w:rsidRDefault="00F80A59">
          <w:r>
            <w:t>DD/MM/YYYY</w:t>
          </w:r>
        </w:p>
      </w:docPartBody>
    </w:docPart>
    <w:docPart>
      <w:docPartPr>
        <w:name w:val="60E65B8286034F9FA8859F782F0C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E7C71-28C6-469E-874E-36DA36EEEEEC}"/>
      </w:docPartPr>
      <w:docPartBody>
        <w:p w:rsidR="00CF079B" w:rsidRDefault="00F80A59">
          <w: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3B"/>
    <w:rsid w:val="0002613B"/>
    <w:rsid w:val="00073995"/>
    <w:rsid w:val="000F7197"/>
    <w:rsid w:val="001E175F"/>
    <w:rsid w:val="001F1ABB"/>
    <w:rsid w:val="00223B98"/>
    <w:rsid w:val="002C2E8D"/>
    <w:rsid w:val="002E28D3"/>
    <w:rsid w:val="00546019"/>
    <w:rsid w:val="0056296A"/>
    <w:rsid w:val="00581702"/>
    <w:rsid w:val="00701DE5"/>
    <w:rsid w:val="008D0C00"/>
    <w:rsid w:val="00B13FA2"/>
    <w:rsid w:val="00CF079B"/>
    <w:rsid w:val="00D21AE3"/>
    <w:rsid w:val="00F50ADD"/>
    <w:rsid w:val="00F80A59"/>
    <w:rsid w:val="00F9439F"/>
    <w:rsid w:val="00FD033D"/>
    <w:rsid w:val="00FE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A59"/>
    <w:rPr>
      <w:color w:val="808080"/>
    </w:rPr>
  </w:style>
  <w:style w:type="paragraph" w:customStyle="1" w:styleId="AC60967544C44F4CACD826198225CF87">
    <w:name w:val="AC60967544C44F4CACD826198225CF87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">
    <w:name w:val="9176401775CA497B85D132E427F0C0B5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">
    <w:name w:val="2E9C3D8AC00F4260BD9AE5B027972477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">
    <w:name w:val="5DC2AC13A6FE461186C3D0E27B92636C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">
    <w:name w:val="971243094FBD4A05BD013B3C77723AC6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">
    <w:name w:val="F59B55ADAD634ABEBAC4C47007EAC59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">
    <w:name w:val="81CABED5A7D24BCDBB96797AA82012BF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">
    <w:name w:val="AC60967544C44F4CACD826198225CF87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">
    <w:name w:val="9176401775CA497B85D132E427F0C0B5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">
    <w:name w:val="2E9C3D8AC00F4260BD9AE5B027972477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">
    <w:name w:val="8C7CFF484E53451CBFC8D5D057CAC3EF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">
    <w:name w:val="C8F8AC23AA0D48439CA11AB079926D17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">
    <w:name w:val="EF2D9F7C48B14864BE6F229D0DEF046A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">
    <w:name w:val="19B63389A1734CE3B00C64A9A53BA285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">
    <w:name w:val="377DA87D0AC243EB92E50A0B209235F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">
    <w:name w:val="36FC9045CF0546298078F5E2E013502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">
    <w:name w:val="CB902023CFEC4D92BACE6DD596BDA180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">
    <w:name w:val="17949DD95D584E238B0E0DBA9C1C971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">
    <w:name w:val="11481312FC6B4B76AEC6E12DFACBB789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">
    <w:name w:val="7C8581128B3A42E9B9F09CEF48327E3C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">
    <w:name w:val="F7D203B8C07B4A12AB4CD685CA14855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">
    <w:name w:val="C37F1E051D57428AB2DD25D3058114B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1">
    <w:name w:val="5DC2AC13A6FE461186C3D0E27B92636C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1">
    <w:name w:val="971243094FBD4A05BD013B3C77723AC6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1">
    <w:name w:val="F59B55ADAD634ABEBAC4C47007EAC591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1">
    <w:name w:val="81CABED5A7D24BCDBB96797AA82012BF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2">
    <w:name w:val="AC60967544C44F4CACD826198225CF87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2">
    <w:name w:val="9176401775CA497B85D132E427F0C0B5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2">
    <w:name w:val="2E9C3D8AC00F4260BD9AE5B027972477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1">
    <w:name w:val="8C7CFF484E53451CBFC8D5D057CAC3EF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1">
    <w:name w:val="C8F8AC23AA0D48439CA11AB079926D17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1">
    <w:name w:val="EF2D9F7C48B14864BE6F229D0DEF046A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1">
    <w:name w:val="19B63389A1734CE3B00C64A9A53BA285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1">
    <w:name w:val="377DA87D0AC243EB92E50A0B209235F4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1">
    <w:name w:val="36FC9045CF0546298078F5E2E0135022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1">
    <w:name w:val="CB902023CFEC4D92BACE6DD596BDA180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1">
    <w:name w:val="17949DD95D584E238B0E0DBA9C1C9712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1">
    <w:name w:val="11481312FC6B4B76AEC6E12DFACBB789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1">
    <w:name w:val="7C8581128B3A42E9B9F09CEF48327E3C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1">
    <w:name w:val="F7D203B8C07B4A12AB4CD685CA148551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1">
    <w:name w:val="C37F1E051D57428AB2DD25D3058114B11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2">
    <w:name w:val="5DC2AC13A6FE461186C3D0E27B92636C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2">
    <w:name w:val="971243094FBD4A05BD013B3C77723AC6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2">
    <w:name w:val="F59B55ADAD634ABEBAC4C47007EAC591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2">
    <w:name w:val="81CABED5A7D24BCDBB96797AA82012BF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3">
    <w:name w:val="AC60967544C44F4CACD826198225CF87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3">
    <w:name w:val="9176401775CA497B85D132E427F0C0B5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3">
    <w:name w:val="2E9C3D8AC00F4260BD9AE5B027972477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2">
    <w:name w:val="8C7CFF484E53451CBFC8D5D057CAC3EF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2">
    <w:name w:val="C8F8AC23AA0D48439CA11AB079926D17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2">
    <w:name w:val="EF2D9F7C48B14864BE6F229D0DEF046A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2">
    <w:name w:val="19B63389A1734CE3B00C64A9A53BA285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2">
    <w:name w:val="377DA87D0AC243EB92E50A0B209235F4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2">
    <w:name w:val="36FC9045CF0546298078F5E2E0135022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2">
    <w:name w:val="CB902023CFEC4D92BACE6DD596BDA180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2">
    <w:name w:val="17949DD95D584E238B0E0DBA9C1C9712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2">
    <w:name w:val="11481312FC6B4B76AEC6E12DFACBB789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2">
    <w:name w:val="7C8581128B3A42E9B9F09CEF48327E3C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2">
    <w:name w:val="F7D203B8C07B4A12AB4CD685CA148551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2">
    <w:name w:val="C37F1E051D57428AB2DD25D3058114B12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3">
    <w:name w:val="5DC2AC13A6FE461186C3D0E27B92636C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3">
    <w:name w:val="971243094FBD4A05BD013B3C77723AC6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3">
    <w:name w:val="F59B55ADAD634ABEBAC4C47007EAC591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3">
    <w:name w:val="81CABED5A7D24BCDBB96797AA82012BF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4">
    <w:name w:val="AC60967544C44F4CACD826198225CF87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4">
    <w:name w:val="9176401775CA497B85D132E427F0C0B5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4">
    <w:name w:val="2E9C3D8AC00F4260BD9AE5B027972477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3">
    <w:name w:val="8C7CFF484E53451CBFC8D5D057CAC3EF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3">
    <w:name w:val="C8F8AC23AA0D48439CA11AB079926D17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3">
    <w:name w:val="EF2D9F7C48B14864BE6F229D0DEF046A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3">
    <w:name w:val="19B63389A1734CE3B00C64A9A53BA285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3">
    <w:name w:val="377DA87D0AC243EB92E50A0B209235F4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3">
    <w:name w:val="36FC9045CF0546298078F5E2E0135022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3">
    <w:name w:val="CB902023CFEC4D92BACE6DD596BDA180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3">
    <w:name w:val="17949DD95D584E238B0E0DBA9C1C9712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3">
    <w:name w:val="11481312FC6B4B76AEC6E12DFACBB789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3">
    <w:name w:val="7C8581128B3A42E9B9F09CEF48327E3C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3">
    <w:name w:val="F7D203B8C07B4A12AB4CD685CA148551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3">
    <w:name w:val="C37F1E051D57428AB2DD25D3058114B13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4">
    <w:name w:val="5DC2AC13A6FE461186C3D0E27B92636C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4">
    <w:name w:val="971243094FBD4A05BD013B3C77723AC6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4">
    <w:name w:val="F59B55ADAD634ABEBAC4C47007EAC591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4">
    <w:name w:val="81CABED5A7D24BCDBB96797AA82012BF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5">
    <w:name w:val="AC60967544C44F4CACD826198225CF875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5">
    <w:name w:val="9176401775CA497B85D132E427F0C0B55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5">
    <w:name w:val="2E9C3D8AC00F4260BD9AE5B0279724775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4">
    <w:name w:val="8C7CFF484E53451CBFC8D5D057CAC3EF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4">
    <w:name w:val="C8F8AC23AA0D48439CA11AB079926D17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4">
    <w:name w:val="EF2D9F7C48B14864BE6F229D0DEF046A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4">
    <w:name w:val="19B63389A1734CE3B00C64A9A53BA285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4">
    <w:name w:val="377DA87D0AC243EB92E50A0B209235F4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4">
    <w:name w:val="36FC9045CF0546298078F5E2E0135022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4">
    <w:name w:val="CB902023CFEC4D92BACE6DD596BDA180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4">
    <w:name w:val="17949DD95D584E238B0E0DBA9C1C9712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4">
    <w:name w:val="11481312FC6B4B76AEC6E12DFACBB789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4">
    <w:name w:val="7C8581128B3A42E9B9F09CEF48327E3C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4">
    <w:name w:val="F7D203B8C07B4A12AB4CD685CA148551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4">
    <w:name w:val="C37F1E051D57428AB2DD25D3058114B14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5">
    <w:name w:val="5DC2AC13A6FE461186C3D0E27B92636C5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5">
    <w:name w:val="971243094FBD4A05BD013B3C77723AC65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5">
    <w:name w:val="F59B55ADAD634ABEBAC4C47007EAC5915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5">
    <w:name w:val="81CABED5A7D24BCDBB96797AA82012BF5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6">
    <w:name w:val="AC60967544C44F4CACD826198225CF876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6">
    <w:name w:val="9176401775CA497B85D132E427F0C0B56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6">
    <w:name w:val="2E9C3D8AC00F4260BD9AE5B0279724776"/>
    <w:rsid w:val="0002613B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5">
    <w:name w:val="8C7CFF484E53451CBFC8D5D057CAC3EF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5">
    <w:name w:val="C8F8AC23AA0D48439CA11AB079926D17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5">
    <w:name w:val="EF2D9F7C48B14864BE6F229D0DEF046A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5">
    <w:name w:val="19B63389A1734CE3B00C64A9A53BA285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5">
    <w:name w:val="377DA87D0AC243EB92E50A0B209235F4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5">
    <w:name w:val="36FC9045CF0546298078F5E2E0135022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5">
    <w:name w:val="CB902023CFEC4D92BACE6DD596BDA180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5">
    <w:name w:val="17949DD95D584E238B0E0DBA9C1C9712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5">
    <w:name w:val="11481312FC6B4B76AEC6E12DFACBB789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5">
    <w:name w:val="7C8581128B3A42E9B9F09CEF48327E3C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5">
    <w:name w:val="F7D203B8C07B4A12AB4CD685CA148551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5">
    <w:name w:val="C37F1E051D57428AB2DD25D3058114B15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6">
    <w:name w:val="5DC2AC13A6FE461186C3D0E27B92636C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6">
    <w:name w:val="971243094FBD4A05BD013B3C77723AC6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6">
    <w:name w:val="F59B55ADAD634ABEBAC4C47007EAC591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6">
    <w:name w:val="81CABED5A7D24BCDBB96797AA82012BF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7">
    <w:name w:val="AC60967544C44F4CACD826198225CF87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7">
    <w:name w:val="9176401775CA497B85D132E427F0C0B5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7">
    <w:name w:val="2E9C3D8AC00F4260BD9AE5B027972477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6">
    <w:name w:val="8C7CFF484E53451CBFC8D5D057CAC3EF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6">
    <w:name w:val="C8F8AC23AA0D48439CA11AB079926D17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6">
    <w:name w:val="EF2D9F7C48B14864BE6F229D0DEF046A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6">
    <w:name w:val="19B63389A1734CE3B00C64A9A53BA285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6">
    <w:name w:val="377DA87D0AC243EB92E50A0B209235F4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6">
    <w:name w:val="36FC9045CF0546298078F5E2E0135022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6">
    <w:name w:val="CB902023CFEC4D92BACE6DD596BDA180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6">
    <w:name w:val="17949DD95D584E238B0E0DBA9C1C9712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6">
    <w:name w:val="11481312FC6B4B76AEC6E12DFACBB789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6">
    <w:name w:val="7C8581128B3A42E9B9F09CEF48327E3C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6">
    <w:name w:val="F7D203B8C07B4A12AB4CD685CA148551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6">
    <w:name w:val="C37F1E051D57428AB2DD25D3058114B16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7">
    <w:name w:val="5DC2AC13A6FE461186C3D0E27B92636C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7">
    <w:name w:val="971243094FBD4A05BD013B3C77723AC6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7">
    <w:name w:val="F59B55ADAD634ABEBAC4C47007EAC591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7">
    <w:name w:val="81CABED5A7D24BCDBB96797AA82012BF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8">
    <w:name w:val="AC60967544C44F4CACD826198225CF878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8">
    <w:name w:val="9176401775CA497B85D132E427F0C0B58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8">
    <w:name w:val="2E9C3D8AC00F4260BD9AE5B0279724778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7">
    <w:name w:val="8C7CFF484E53451CBFC8D5D057CAC3EF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7">
    <w:name w:val="C8F8AC23AA0D48439CA11AB079926D17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7">
    <w:name w:val="EF2D9F7C48B14864BE6F229D0DEF046A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7">
    <w:name w:val="19B63389A1734CE3B00C64A9A53BA285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7">
    <w:name w:val="377DA87D0AC243EB92E50A0B209235F4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7">
    <w:name w:val="36FC9045CF0546298078F5E2E0135022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7">
    <w:name w:val="CB902023CFEC4D92BACE6DD596BDA180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7">
    <w:name w:val="17949DD95D584E238B0E0DBA9C1C9712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7">
    <w:name w:val="11481312FC6B4B76AEC6E12DFACBB789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7">
    <w:name w:val="7C8581128B3A42E9B9F09CEF48327E3C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7">
    <w:name w:val="F7D203B8C07B4A12AB4CD685CA148551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7">
    <w:name w:val="C37F1E051D57428AB2DD25D3058114B17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8">
    <w:name w:val="5DC2AC13A6FE461186C3D0E27B92636C8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8">
    <w:name w:val="971243094FBD4A05BD013B3C77723AC68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8">
    <w:name w:val="F59B55ADAD634ABEBAC4C47007EAC5918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8">
    <w:name w:val="81CABED5A7D24BCDBB96797AA82012BF8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9">
    <w:name w:val="AC60967544C44F4CACD826198225CF879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9">
    <w:name w:val="9176401775CA497B85D132E427F0C0B59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9">
    <w:name w:val="2E9C3D8AC00F4260BD9AE5B0279724779"/>
    <w:rsid w:val="0058170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8">
    <w:name w:val="8C7CFF484E53451CBFC8D5D057CAC3EF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8">
    <w:name w:val="C8F8AC23AA0D48439CA11AB079926D17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8">
    <w:name w:val="EF2D9F7C48B14864BE6F229D0DEF046A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8">
    <w:name w:val="19B63389A1734CE3B00C64A9A53BA285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8">
    <w:name w:val="377DA87D0AC243EB92E50A0B209235F4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8">
    <w:name w:val="36FC9045CF0546298078F5E2E0135022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8">
    <w:name w:val="CB902023CFEC4D92BACE6DD596BDA180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8">
    <w:name w:val="17949DD95D584E238B0E0DBA9C1C9712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8">
    <w:name w:val="11481312FC6B4B76AEC6E12DFACBB789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8">
    <w:name w:val="7C8581128B3A42E9B9F09CEF48327E3C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8">
    <w:name w:val="F7D203B8C07B4A12AB4CD685CA148551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8">
    <w:name w:val="C37F1E051D57428AB2DD25D3058114B1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9">
    <w:name w:val="5DC2AC13A6FE461186C3D0E27B92636C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9">
    <w:name w:val="971243094FBD4A05BD013B3C77723AC6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9">
    <w:name w:val="F59B55ADAD634ABEBAC4C47007EAC591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9">
    <w:name w:val="81CABED5A7D24BCDBB96797AA82012BF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0">
    <w:name w:val="AC60967544C44F4CACD826198225CF87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0">
    <w:name w:val="9176401775CA497B85D132E427F0C0B5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0">
    <w:name w:val="2E9C3D8AC00F4260BD9AE5B027972477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9">
    <w:name w:val="8C7CFF484E53451CBFC8D5D057CAC3EF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9">
    <w:name w:val="C8F8AC23AA0D48439CA11AB079926D17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9">
    <w:name w:val="EF2D9F7C48B14864BE6F229D0DEF046A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9">
    <w:name w:val="19B63389A1734CE3B00C64A9A53BA285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9">
    <w:name w:val="377DA87D0AC243EB92E50A0B209235F4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9">
    <w:name w:val="36FC9045CF0546298078F5E2E0135022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9">
    <w:name w:val="CB902023CFEC4D92BACE6DD596BDA180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9">
    <w:name w:val="17949DD95D584E238B0E0DBA9C1C9712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9">
    <w:name w:val="11481312FC6B4B76AEC6E12DFACBB789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9">
    <w:name w:val="7C8581128B3A42E9B9F09CEF48327E3C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9">
    <w:name w:val="F7D203B8C07B4A12AB4CD685CA148551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9">
    <w:name w:val="C37F1E051D57428AB2DD25D3058114B19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10">
    <w:name w:val="5DC2AC13A6FE461186C3D0E27B92636C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10">
    <w:name w:val="971243094FBD4A05BD013B3C77723AC6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10">
    <w:name w:val="F59B55ADAD634ABEBAC4C47007EAC591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10">
    <w:name w:val="81CABED5A7D24BCDBB96797AA82012BF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1">
    <w:name w:val="AC60967544C44F4CACD826198225CF87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1">
    <w:name w:val="9176401775CA497B85D132E427F0C0B5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1">
    <w:name w:val="2E9C3D8AC00F4260BD9AE5B027972477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10">
    <w:name w:val="8C7CFF484E53451CBFC8D5D057CAC3EF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10">
    <w:name w:val="C8F8AC23AA0D48439CA11AB079926D17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10">
    <w:name w:val="EF2D9F7C48B14864BE6F229D0DEF046A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10">
    <w:name w:val="19B63389A1734CE3B00C64A9A53BA285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10">
    <w:name w:val="377DA87D0AC243EB92E50A0B209235F4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10">
    <w:name w:val="36FC9045CF0546298078F5E2E0135022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10">
    <w:name w:val="CB902023CFEC4D92BACE6DD596BDA180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10">
    <w:name w:val="17949DD95D584E238B0E0DBA9C1C9712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10">
    <w:name w:val="11481312FC6B4B76AEC6E12DFACBB789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10">
    <w:name w:val="7C8581128B3A42E9B9F09CEF48327E3C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10">
    <w:name w:val="F7D203B8C07B4A12AB4CD685CA148551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10">
    <w:name w:val="C37F1E051D57428AB2DD25D3058114B11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11">
    <w:name w:val="5DC2AC13A6FE461186C3D0E27B92636C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11">
    <w:name w:val="971243094FBD4A05BD013B3C77723AC6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11">
    <w:name w:val="F59B55ADAD634ABEBAC4C47007EAC591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11">
    <w:name w:val="81CABED5A7D24BCDBB96797AA82012BF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2">
    <w:name w:val="AC60967544C44F4CACD826198225CF87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2">
    <w:name w:val="9176401775CA497B85D132E427F0C0B5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2">
    <w:name w:val="2E9C3D8AC00F4260BD9AE5B027972477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11">
    <w:name w:val="8C7CFF484E53451CBFC8D5D057CAC3EF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11">
    <w:name w:val="C8F8AC23AA0D48439CA11AB079926D17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11">
    <w:name w:val="EF2D9F7C48B14864BE6F229D0DEF046A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11">
    <w:name w:val="19B63389A1734CE3B00C64A9A53BA285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11">
    <w:name w:val="377DA87D0AC243EB92E50A0B209235F4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11">
    <w:name w:val="36FC9045CF0546298078F5E2E0135022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11">
    <w:name w:val="CB902023CFEC4D92BACE6DD596BDA180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11">
    <w:name w:val="17949DD95D584E238B0E0DBA9C1C9712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11">
    <w:name w:val="11481312FC6B4B76AEC6E12DFACBB789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11">
    <w:name w:val="7C8581128B3A42E9B9F09CEF48327E3C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11">
    <w:name w:val="F7D203B8C07B4A12AB4CD685CA148551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11">
    <w:name w:val="C37F1E051D57428AB2DD25D3058114B1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12">
    <w:name w:val="5DC2AC13A6FE461186C3D0E27B92636C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12">
    <w:name w:val="971243094FBD4A05BD013B3C77723AC6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12">
    <w:name w:val="F59B55ADAD634ABEBAC4C47007EAC591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12">
    <w:name w:val="81CABED5A7D24BCDBB96797AA82012BF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3">
    <w:name w:val="AC60967544C44F4CACD826198225CF87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3">
    <w:name w:val="9176401775CA497B85D132E427F0C0B5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3">
    <w:name w:val="2E9C3D8AC00F4260BD9AE5B027972477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12">
    <w:name w:val="8C7CFF484E53451CBFC8D5D057CAC3EF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12">
    <w:name w:val="C8F8AC23AA0D48439CA11AB079926D17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12">
    <w:name w:val="EF2D9F7C48B14864BE6F229D0DEF046A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12">
    <w:name w:val="19B63389A1734CE3B00C64A9A53BA285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12">
    <w:name w:val="377DA87D0AC243EB92E50A0B209235F4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12">
    <w:name w:val="36FC9045CF0546298078F5E2E0135022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12">
    <w:name w:val="CB902023CFEC4D92BACE6DD596BDA180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12">
    <w:name w:val="17949DD95D584E238B0E0DBA9C1C9712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12">
    <w:name w:val="11481312FC6B4B76AEC6E12DFACBB789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12">
    <w:name w:val="7C8581128B3A42E9B9F09CEF48327E3C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12">
    <w:name w:val="F7D203B8C07B4A12AB4CD685CA148551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12">
    <w:name w:val="C37F1E051D57428AB2DD25D3058114B1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13">
    <w:name w:val="5DC2AC13A6FE461186C3D0E27B92636C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13">
    <w:name w:val="971243094FBD4A05BD013B3C77723AC6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13">
    <w:name w:val="F59B55ADAD634ABEBAC4C47007EAC591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13">
    <w:name w:val="81CABED5A7D24BCDBB96797AA82012BF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DDFB5FC8B654D00AE2C1177457FA0EF">
    <w:name w:val="3DDFB5FC8B654D00AE2C1177457FA0EF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4">
    <w:name w:val="AC60967544C44F4CACD826198225CF87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4">
    <w:name w:val="9176401775CA497B85D132E427F0C0B5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4">
    <w:name w:val="2E9C3D8AC00F4260BD9AE5B027972477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13">
    <w:name w:val="8C7CFF484E53451CBFC8D5D057CAC3EF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13">
    <w:name w:val="C8F8AC23AA0D48439CA11AB079926D17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13">
    <w:name w:val="EF2D9F7C48B14864BE6F229D0DEF046A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13">
    <w:name w:val="19B63389A1734CE3B00C64A9A53BA285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13">
    <w:name w:val="377DA87D0AC243EB92E50A0B209235F4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13">
    <w:name w:val="36FC9045CF0546298078F5E2E0135022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13">
    <w:name w:val="CB902023CFEC4D92BACE6DD596BDA180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13">
    <w:name w:val="17949DD95D584E238B0E0DBA9C1C9712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13">
    <w:name w:val="11481312FC6B4B76AEC6E12DFACBB789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13">
    <w:name w:val="7C8581128B3A42E9B9F09CEF48327E3C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13">
    <w:name w:val="F7D203B8C07B4A12AB4CD685CA148551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13">
    <w:name w:val="C37F1E051D57428AB2DD25D3058114B1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14">
    <w:name w:val="5DC2AC13A6FE461186C3D0E27B92636C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14">
    <w:name w:val="971243094FBD4A05BD013B3C77723AC6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14">
    <w:name w:val="F59B55ADAD634ABEBAC4C47007EAC591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14">
    <w:name w:val="81CABED5A7D24BCDBB96797AA82012BF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DDFB5FC8B654D00AE2C1177457FA0EF1">
    <w:name w:val="3DDFB5FC8B654D00AE2C1177457FA0EF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41FF9D40B0C49E49A755E6406B2840F">
    <w:name w:val="441FF9D40B0C49E49A755E6406B2840F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5">
    <w:name w:val="AC60967544C44F4CACD826198225CF87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5">
    <w:name w:val="9176401775CA497B85D132E427F0C0B5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5">
    <w:name w:val="2E9C3D8AC00F4260BD9AE5B027972477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14">
    <w:name w:val="8C7CFF484E53451CBFC8D5D057CAC3EF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14">
    <w:name w:val="C8F8AC23AA0D48439CA11AB079926D17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14">
    <w:name w:val="EF2D9F7C48B14864BE6F229D0DEF046A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14">
    <w:name w:val="19B63389A1734CE3B00C64A9A53BA285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14">
    <w:name w:val="377DA87D0AC243EB92E50A0B209235F4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14">
    <w:name w:val="36FC9045CF0546298078F5E2E0135022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14">
    <w:name w:val="CB902023CFEC4D92BACE6DD596BDA180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14">
    <w:name w:val="17949DD95D584E238B0E0DBA9C1C9712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14">
    <w:name w:val="11481312FC6B4B76AEC6E12DFACBB789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14">
    <w:name w:val="7C8581128B3A42E9B9F09CEF48327E3C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14">
    <w:name w:val="F7D203B8C07B4A12AB4CD685CA148551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14">
    <w:name w:val="C37F1E051D57428AB2DD25D3058114B1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15">
    <w:name w:val="5DC2AC13A6FE461186C3D0E27B92636C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15">
    <w:name w:val="971243094FBD4A05BD013B3C77723AC6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15">
    <w:name w:val="F59B55ADAD634ABEBAC4C47007EAC591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15">
    <w:name w:val="81CABED5A7D24BCDBB96797AA82012BF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DDFB5FC8B654D00AE2C1177457FA0EF2">
    <w:name w:val="3DDFB5FC8B654D00AE2C1177457FA0EF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41FF9D40B0C49E49A755E6406B2840F1">
    <w:name w:val="441FF9D40B0C49E49A755E6406B2840F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6">
    <w:name w:val="AC60967544C44F4CACD826198225CF871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6">
    <w:name w:val="9176401775CA497B85D132E427F0C0B51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6">
    <w:name w:val="2E9C3D8AC00F4260BD9AE5B0279724771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7CFF484E53451CBFC8D5D057CAC3EF15">
    <w:name w:val="8C7CFF484E53451CBFC8D5D057CAC3EF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8F8AC23AA0D48439CA11AB079926D1715">
    <w:name w:val="C8F8AC23AA0D48439CA11AB079926D17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F2D9F7C48B14864BE6F229D0DEF046A15">
    <w:name w:val="EF2D9F7C48B14864BE6F229D0DEF046A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9B63389A1734CE3B00C64A9A53BA28515">
    <w:name w:val="19B63389A1734CE3B00C64A9A53BA285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77DA87D0AC243EB92E50A0B209235F415">
    <w:name w:val="377DA87D0AC243EB92E50A0B209235F4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36FC9045CF0546298078F5E2E013502215">
    <w:name w:val="36FC9045CF0546298078F5E2E0135022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B902023CFEC4D92BACE6DD596BDA18015">
    <w:name w:val="CB902023CFEC4D92BACE6DD596BDA180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7949DD95D584E238B0E0DBA9C1C971215">
    <w:name w:val="17949DD95D584E238B0E0DBA9C1C9712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11481312FC6B4B76AEC6E12DFACBB78915">
    <w:name w:val="11481312FC6B4B76AEC6E12DFACBB789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7C8581128B3A42E9B9F09CEF48327E3C15">
    <w:name w:val="7C8581128B3A42E9B9F09CEF48327E3C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7D203B8C07B4A12AB4CD685CA14855115">
    <w:name w:val="F7D203B8C07B4A12AB4CD685CA148551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37F1E051D57428AB2DD25D3058114B115">
    <w:name w:val="C37F1E051D57428AB2DD25D3058114B1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5DC2AC13A6FE461186C3D0E27B92636C16">
    <w:name w:val="5DC2AC13A6FE461186C3D0E27B92636C1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71243094FBD4A05BD013B3C77723AC616">
    <w:name w:val="971243094FBD4A05BD013B3C77723AC61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59B55ADAD634ABEBAC4C47007EAC59116">
    <w:name w:val="F59B55ADAD634ABEBAC4C47007EAC5911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16">
    <w:name w:val="81CABED5A7D24BCDBB96797AA82012BF1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7">
    <w:name w:val="AC60967544C44F4CACD826198225CF8717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7">
    <w:name w:val="9176401775CA497B85D132E427F0C0B517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7">
    <w:name w:val="2E9C3D8AC00F4260BD9AE5B02797247717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D643BBABB7D4B1996B25ED3AE870D4E">
    <w:name w:val="AD643BBABB7D4B1996B25ED3AE870D4E"/>
    <w:rsid w:val="00B13FA2"/>
  </w:style>
  <w:style w:type="paragraph" w:customStyle="1" w:styleId="83F4275FFEF14D0D880136E66445E3CF">
    <w:name w:val="83F4275FFEF14D0D880136E66445E3CF"/>
    <w:rsid w:val="00B13FA2"/>
  </w:style>
  <w:style w:type="paragraph" w:customStyle="1" w:styleId="350C12F748CA430D84D11C9DF92F3BA4">
    <w:name w:val="350C12F748CA430D84D11C9DF92F3BA4"/>
    <w:rsid w:val="00B13FA2"/>
  </w:style>
  <w:style w:type="paragraph" w:customStyle="1" w:styleId="7C75037FA65D440FA357AA995DFB84C0">
    <w:name w:val="7C75037FA65D440FA357AA995DFB84C0"/>
    <w:rsid w:val="00B13FA2"/>
  </w:style>
  <w:style w:type="paragraph" w:customStyle="1" w:styleId="30D737182212476F9C88C8A5CAD7921A">
    <w:name w:val="30D737182212476F9C88C8A5CAD7921A"/>
    <w:rsid w:val="00B13FA2"/>
  </w:style>
  <w:style w:type="paragraph" w:customStyle="1" w:styleId="720A43B8C9BC4DBE93449726083E419F">
    <w:name w:val="720A43B8C9BC4DBE93449726083E419F"/>
    <w:rsid w:val="00B13FA2"/>
  </w:style>
  <w:style w:type="paragraph" w:customStyle="1" w:styleId="95D1FCD828AD487AB0D9EFA48918B264">
    <w:name w:val="95D1FCD828AD487AB0D9EFA48918B264"/>
    <w:rsid w:val="00B13FA2"/>
  </w:style>
  <w:style w:type="paragraph" w:customStyle="1" w:styleId="5E209330020147688AD3917ED6F8103C">
    <w:name w:val="5E209330020147688AD3917ED6F8103C"/>
    <w:rsid w:val="00B13FA2"/>
  </w:style>
  <w:style w:type="paragraph" w:customStyle="1" w:styleId="F44191EFD2FB4DE58041893A59AF9B85">
    <w:name w:val="F44191EFD2FB4DE58041893A59AF9B85"/>
    <w:rsid w:val="00B13FA2"/>
  </w:style>
  <w:style w:type="paragraph" w:customStyle="1" w:styleId="CAECD1F387E84B9DAFA8956AD392C6E4">
    <w:name w:val="CAECD1F387E84B9DAFA8956AD392C6E4"/>
    <w:rsid w:val="00B13FA2"/>
  </w:style>
  <w:style w:type="paragraph" w:customStyle="1" w:styleId="FB4C725D11444C859F844F43711D467D">
    <w:name w:val="FB4C725D11444C859F844F43711D467D"/>
    <w:rsid w:val="00B13FA2"/>
  </w:style>
  <w:style w:type="paragraph" w:customStyle="1" w:styleId="6B6DDEE9C29D4D6F8211BB35D83D3A9D">
    <w:name w:val="6B6DDEE9C29D4D6F8211BB35D83D3A9D"/>
    <w:rsid w:val="00B13FA2"/>
  </w:style>
  <w:style w:type="paragraph" w:customStyle="1" w:styleId="2F6372044B83401A97415E383B208E8F">
    <w:name w:val="2F6372044B83401A97415E383B208E8F"/>
    <w:rsid w:val="00B13FA2"/>
  </w:style>
  <w:style w:type="paragraph" w:customStyle="1" w:styleId="0B9F14921D41422CBC00B057EF08F665">
    <w:name w:val="0B9F14921D41422CBC00B057EF08F665"/>
    <w:rsid w:val="00B13FA2"/>
  </w:style>
  <w:style w:type="paragraph" w:customStyle="1" w:styleId="C1EEFF69C5AD448CA5352B1A950E22A8">
    <w:name w:val="C1EEFF69C5AD448CA5352B1A950E22A8"/>
    <w:rsid w:val="00B13FA2"/>
  </w:style>
  <w:style w:type="paragraph" w:customStyle="1" w:styleId="8A0F2AE57270477199CC2768D92F50EF">
    <w:name w:val="8A0F2AE57270477199CC2768D92F50EF"/>
    <w:rsid w:val="00B13FA2"/>
  </w:style>
  <w:style w:type="paragraph" w:customStyle="1" w:styleId="45521E9D3E274AC78EDAC0938253473F">
    <w:name w:val="45521E9D3E274AC78EDAC0938253473F"/>
    <w:rsid w:val="00B13FA2"/>
  </w:style>
  <w:style w:type="paragraph" w:customStyle="1" w:styleId="B2D210A92BDB4128AD2389B0030C1626">
    <w:name w:val="B2D210A92BDB4128AD2389B0030C1626"/>
    <w:rsid w:val="00B13FA2"/>
  </w:style>
  <w:style w:type="paragraph" w:customStyle="1" w:styleId="E6CE49AD92624C7A9B531E3D72468CB0">
    <w:name w:val="E6CE49AD92624C7A9B531E3D72468CB0"/>
    <w:rsid w:val="00B13FA2"/>
  </w:style>
  <w:style w:type="paragraph" w:customStyle="1" w:styleId="45865924C5234AE0ACB74661063CC6AD">
    <w:name w:val="45865924C5234AE0ACB74661063CC6AD"/>
    <w:rsid w:val="00B13FA2"/>
  </w:style>
  <w:style w:type="paragraph" w:customStyle="1" w:styleId="4804FF8387EC4D84839D82D7DB2B5C5C">
    <w:name w:val="4804FF8387EC4D84839D82D7DB2B5C5C"/>
    <w:rsid w:val="00B13FA2"/>
  </w:style>
  <w:style w:type="paragraph" w:customStyle="1" w:styleId="EE6AE4034C4A458DB76C15077BF12B68">
    <w:name w:val="EE6AE4034C4A458DB76C15077BF12B68"/>
    <w:rsid w:val="00B13FA2"/>
  </w:style>
  <w:style w:type="paragraph" w:customStyle="1" w:styleId="ED41915EE59741098A10BE811A6DCC81">
    <w:name w:val="ED41915EE59741098A10BE811A6DCC81"/>
    <w:rsid w:val="00B13FA2"/>
  </w:style>
  <w:style w:type="paragraph" w:customStyle="1" w:styleId="93D7797AD3A7419D92FA2A2C8CAEEC33">
    <w:name w:val="93D7797AD3A7419D92FA2A2C8CAEEC33"/>
    <w:rsid w:val="00B13FA2"/>
  </w:style>
  <w:style w:type="paragraph" w:customStyle="1" w:styleId="21CE4162A35A47DABAFE96E3E6545790">
    <w:name w:val="21CE4162A35A47DABAFE96E3E6545790"/>
    <w:rsid w:val="00B13FA2"/>
  </w:style>
  <w:style w:type="paragraph" w:customStyle="1" w:styleId="911531DF2E424BCAB66AD4116253DB74">
    <w:name w:val="911531DF2E424BCAB66AD4116253DB74"/>
    <w:rsid w:val="00B13FA2"/>
  </w:style>
  <w:style w:type="paragraph" w:customStyle="1" w:styleId="09AA07A97B964332809D12C6CD625EF0">
    <w:name w:val="09AA07A97B964332809D12C6CD625EF0"/>
    <w:rsid w:val="00B13FA2"/>
  </w:style>
  <w:style w:type="paragraph" w:customStyle="1" w:styleId="009031A7BD5A4E819FB6D3462F5E23E3">
    <w:name w:val="009031A7BD5A4E819FB6D3462F5E23E3"/>
    <w:rsid w:val="00B13FA2"/>
  </w:style>
  <w:style w:type="paragraph" w:customStyle="1" w:styleId="FE69452B9C264DCF9C3C6B1D78B80954">
    <w:name w:val="FE69452B9C264DCF9C3C6B1D78B80954"/>
    <w:rsid w:val="00B13FA2"/>
  </w:style>
  <w:style w:type="paragraph" w:customStyle="1" w:styleId="C96B0E17B6DA4AD9B2690BF75B281B50">
    <w:name w:val="C96B0E17B6DA4AD9B2690BF75B281B50"/>
    <w:rsid w:val="00B13FA2"/>
  </w:style>
  <w:style w:type="paragraph" w:customStyle="1" w:styleId="BF76A9B000CE43FC8199DED52E91B452">
    <w:name w:val="BF76A9B000CE43FC8199DED52E91B452"/>
    <w:rsid w:val="00B13FA2"/>
  </w:style>
  <w:style w:type="paragraph" w:customStyle="1" w:styleId="8CC5CB35943B43D3A89DA2CE35E0340D">
    <w:name w:val="8CC5CB35943B43D3A89DA2CE35E0340D"/>
    <w:rsid w:val="00B13FA2"/>
  </w:style>
  <w:style w:type="paragraph" w:customStyle="1" w:styleId="B2D210A92BDB4128AD2389B0030C16261">
    <w:name w:val="B2D210A92BDB4128AD2389B0030C1626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1">
    <w:name w:val="C1EEFF69C5AD448CA5352B1A950E22A8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1">
    <w:name w:val="E6CE49AD92624C7A9B531E3D72468CB0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1">
    <w:name w:val="8A0F2AE57270477199CC2768D92F50EF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1">
    <w:name w:val="45865924C5234AE0ACB74661063CC6AD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1">
    <w:name w:val="45521E9D3E274AC78EDAC0938253473F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1">
    <w:name w:val="4804FF8387EC4D84839D82D7DB2B5C5C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1">
    <w:name w:val="EE6AE4034C4A458DB76C15077BF12B68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1">
    <w:name w:val="ED41915EE59741098A10BE811A6DCC81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1">
    <w:name w:val="93D7797AD3A7419D92FA2A2C8CAEEC33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1CE4162A35A47DABAFE96E3E65457901">
    <w:name w:val="21CE4162A35A47DABAFE96E3E6545790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E69452B9C264DCF9C3C6B1D78B809541">
    <w:name w:val="FE69452B9C264DCF9C3C6B1D78B80954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96B0E17B6DA4AD9B2690BF75B281B501">
    <w:name w:val="C96B0E17B6DA4AD9B2690BF75B281B50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CC5CB35943B43D3A89DA2CE35E0340D1">
    <w:name w:val="8CC5CB35943B43D3A89DA2CE35E0340D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1CABED5A7D24BCDBB96797AA82012BF17">
    <w:name w:val="81CABED5A7D24BCDBB96797AA82012BF17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AC60967544C44F4CACD826198225CF8718">
    <w:name w:val="AC60967544C44F4CACD826198225CF871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176401775CA497B85D132E427F0C0B518">
    <w:name w:val="9176401775CA497B85D132E427F0C0B51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E9C3D8AC00F4260BD9AE5B02797247718">
    <w:name w:val="2E9C3D8AC00F4260BD9AE5B02797247718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D61B31DDD8194951A22C83692A25C5C3">
    <w:name w:val="D61B31DDD8194951A22C83692A25C5C3"/>
    <w:rsid w:val="00B13FA2"/>
  </w:style>
  <w:style w:type="paragraph" w:customStyle="1" w:styleId="97D15F5E2B1E40BBADCE2CA70DBFD9E6">
    <w:name w:val="97D15F5E2B1E40BBADCE2CA70DBFD9E6"/>
    <w:rsid w:val="00B13FA2"/>
  </w:style>
  <w:style w:type="paragraph" w:customStyle="1" w:styleId="0AA0556BA649478B895A3509641EBF95">
    <w:name w:val="0AA0556BA649478B895A3509641EBF95"/>
    <w:rsid w:val="00B13FA2"/>
  </w:style>
  <w:style w:type="paragraph" w:customStyle="1" w:styleId="8BF4B6C2064D44D5BE4EA9A9856110EB">
    <w:name w:val="8BF4B6C2064D44D5BE4EA9A9856110EB"/>
    <w:rsid w:val="00B13FA2"/>
  </w:style>
  <w:style w:type="paragraph" w:customStyle="1" w:styleId="AC89992E5FEE47DBBD41459B329CDB30">
    <w:name w:val="AC89992E5FEE47DBBD41459B329CDB30"/>
    <w:rsid w:val="00B13FA2"/>
  </w:style>
  <w:style w:type="paragraph" w:customStyle="1" w:styleId="022A44CABD72440B9214C0DC06C0B319">
    <w:name w:val="022A44CABD72440B9214C0DC06C0B319"/>
    <w:rsid w:val="00B13FA2"/>
  </w:style>
  <w:style w:type="paragraph" w:customStyle="1" w:styleId="4B295B3132E345DD9B50A0525E788B4F">
    <w:name w:val="4B295B3132E345DD9B50A0525E788B4F"/>
    <w:rsid w:val="00B13FA2"/>
  </w:style>
  <w:style w:type="paragraph" w:customStyle="1" w:styleId="479AC1684D524B95A319CFCEC5231B74">
    <w:name w:val="479AC1684D524B95A319CFCEC5231B74"/>
    <w:rsid w:val="00B13FA2"/>
  </w:style>
  <w:style w:type="paragraph" w:customStyle="1" w:styleId="0918FD7DCA93438DBCEA31D8EAEBF5AB">
    <w:name w:val="0918FD7DCA93438DBCEA31D8EAEBF5AB"/>
    <w:rsid w:val="00B13FA2"/>
  </w:style>
  <w:style w:type="paragraph" w:customStyle="1" w:styleId="884B90F9BB074DDE8769BD1107C25330">
    <w:name w:val="884B90F9BB074DDE8769BD1107C25330"/>
    <w:rsid w:val="00B13FA2"/>
  </w:style>
  <w:style w:type="paragraph" w:customStyle="1" w:styleId="F41C129EAED340A7A6FE27C62C3E0DAD">
    <w:name w:val="F41C129EAED340A7A6FE27C62C3E0DAD"/>
    <w:rsid w:val="00B13FA2"/>
  </w:style>
  <w:style w:type="paragraph" w:customStyle="1" w:styleId="2B3808A3753447FB851F5CF96E03D9E5">
    <w:name w:val="2B3808A3753447FB851F5CF96E03D9E5"/>
    <w:rsid w:val="00B13FA2"/>
  </w:style>
  <w:style w:type="paragraph" w:customStyle="1" w:styleId="29A6C68EF0DB4F59A30C1EE9ABC3F157">
    <w:name w:val="29A6C68EF0DB4F59A30C1EE9ABC3F157"/>
    <w:rsid w:val="00B13FA2"/>
  </w:style>
  <w:style w:type="paragraph" w:customStyle="1" w:styleId="931FE6CE8C1E4EB2A26C51A3E34F0436">
    <w:name w:val="931FE6CE8C1E4EB2A26C51A3E34F0436"/>
    <w:rsid w:val="00B13FA2"/>
  </w:style>
  <w:style w:type="paragraph" w:customStyle="1" w:styleId="B2D210A92BDB4128AD2389B0030C16262">
    <w:name w:val="B2D210A92BDB4128AD2389B0030C1626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2">
    <w:name w:val="C1EEFF69C5AD448CA5352B1A950E22A8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2">
    <w:name w:val="E6CE49AD92624C7A9B531E3D72468CB0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2">
    <w:name w:val="8A0F2AE57270477199CC2768D92F50EF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2">
    <w:name w:val="45865924C5234AE0ACB74661063CC6AD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2">
    <w:name w:val="45521E9D3E274AC78EDAC0938253473F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2">
    <w:name w:val="4804FF8387EC4D84839D82D7DB2B5C5C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2">
    <w:name w:val="EE6AE4034C4A458DB76C15077BF12B68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2">
    <w:name w:val="ED41915EE59741098A10BE811A6DCC81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2">
    <w:name w:val="93D7797AD3A7419D92FA2A2C8CAEEC33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1CE4162A35A47DABAFE96E3E65457902">
    <w:name w:val="21CE4162A35A47DABAFE96E3E6545790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1">
    <w:name w:val="0918FD7DCA93438DBCEA31D8EAEBF5AB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1">
    <w:name w:val="2B3808A3753447FB851F5CF96E03D9E51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1">
    <w:name w:val="F41C129EAED340A7A6FE27C62C3E0DAD1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1">
    <w:name w:val="884B90F9BB074DDE8769BD1107C253301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3">
    <w:name w:val="B2D210A92BDB4128AD2389B0030C1626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3">
    <w:name w:val="C1EEFF69C5AD448CA5352B1A950E22A8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3">
    <w:name w:val="E6CE49AD92624C7A9B531E3D72468CB0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3">
    <w:name w:val="8A0F2AE57270477199CC2768D92F50EF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3">
    <w:name w:val="45865924C5234AE0ACB74661063CC6AD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3">
    <w:name w:val="45521E9D3E274AC78EDAC0938253473F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3">
    <w:name w:val="4804FF8387EC4D84839D82D7DB2B5C5C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3">
    <w:name w:val="EE6AE4034C4A458DB76C15077BF12B68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3">
    <w:name w:val="ED41915EE59741098A10BE811A6DCC81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3">
    <w:name w:val="93D7797AD3A7419D92FA2A2C8CAEEC33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1CE4162A35A47DABAFE96E3E65457903">
    <w:name w:val="21CE4162A35A47DABAFE96E3E6545790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">
    <w:name w:val="F4D9C81A9EB24596ACAD80A815E6C800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">
    <w:name w:val="E07356334447427FA3144C983F194657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2">
    <w:name w:val="0918FD7DCA93438DBCEA31D8EAEBF5AB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2">
    <w:name w:val="2B3808A3753447FB851F5CF96E03D9E52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2">
    <w:name w:val="F41C129EAED340A7A6FE27C62C3E0DAD2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2">
    <w:name w:val="884B90F9BB074DDE8769BD1107C253302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4">
    <w:name w:val="B2D210A92BDB4128AD2389B0030C1626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4">
    <w:name w:val="C1EEFF69C5AD448CA5352B1A950E22A8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4">
    <w:name w:val="E6CE49AD92624C7A9B531E3D72468CB0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4">
    <w:name w:val="8A0F2AE57270477199CC2768D92F50EF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4">
    <w:name w:val="45865924C5234AE0ACB74661063CC6AD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4">
    <w:name w:val="45521E9D3E274AC78EDAC0938253473F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4">
    <w:name w:val="4804FF8387EC4D84839D82D7DB2B5C5C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4">
    <w:name w:val="EE6AE4034C4A458DB76C15077BF12B68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4">
    <w:name w:val="ED41915EE59741098A10BE811A6DCC81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4">
    <w:name w:val="93D7797AD3A7419D92FA2A2C8CAEEC33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1CE4162A35A47DABAFE96E3E65457904">
    <w:name w:val="21CE4162A35A47DABAFE96E3E6545790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1">
    <w:name w:val="F4D9C81A9EB24596ACAD80A815E6C800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1">
    <w:name w:val="E07356334447427FA3144C983F1946571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3">
    <w:name w:val="0918FD7DCA93438DBCEA31D8EAEBF5AB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3">
    <w:name w:val="2B3808A3753447FB851F5CF96E03D9E53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3">
    <w:name w:val="F41C129EAED340A7A6FE27C62C3E0DAD3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3">
    <w:name w:val="884B90F9BB074DDE8769BD1107C253303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5">
    <w:name w:val="B2D210A92BDB4128AD2389B0030C1626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5">
    <w:name w:val="C1EEFF69C5AD448CA5352B1A950E22A8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5">
    <w:name w:val="E6CE49AD92624C7A9B531E3D72468CB0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5">
    <w:name w:val="8A0F2AE57270477199CC2768D92F50EF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5">
    <w:name w:val="45865924C5234AE0ACB74661063CC6AD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5">
    <w:name w:val="45521E9D3E274AC78EDAC0938253473F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5">
    <w:name w:val="4804FF8387EC4D84839D82D7DB2B5C5C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5">
    <w:name w:val="EE6AE4034C4A458DB76C15077BF12B68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5">
    <w:name w:val="ED41915EE59741098A10BE811A6DCC81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5">
    <w:name w:val="93D7797AD3A7419D92FA2A2C8CAEEC33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2">
    <w:name w:val="F4D9C81A9EB24596ACAD80A815E6C800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2">
    <w:name w:val="E07356334447427FA3144C983F1946572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4">
    <w:name w:val="0918FD7DCA93438DBCEA31D8EAEBF5AB4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4">
    <w:name w:val="2B3808A3753447FB851F5CF96E03D9E54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4">
    <w:name w:val="F41C129EAED340A7A6FE27C62C3E0DAD4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4">
    <w:name w:val="884B90F9BB074DDE8769BD1107C253304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6">
    <w:name w:val="B2D210A92BDB4128AD2389B0030C1626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6">
    <w:name w:val="C1EEFF69C5AD448CA5352B1A950E22A8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6">
    <w:name w:val="E6CE49AD92624C7A9B531E3D72468CB0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6">
    <w:name w:val="8A0F2AE57270477199CC2768D92F50EF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6">
    <w:name w:val="45865924C5234AE0ACB74661063CC6AD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6">
    <w:name w:val="45521E9D3E274AC78EDAC0938253473F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6">
    <w:name w:val="4804FF8387EC4D84839D82D7DB2B5C5C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6">
    <w:name w:val="EE6AE4034C4A458DB76C15077BF12B68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6">
    <w:name w:val="ED41915EE59741098A10BE811A6DCC81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6">
    <w:name w:val="93D7797AD3A7419D92FA2A2C8CAEEC336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3">
    <w:name w:val="F4D9C81A9EB24596ACAD80A815E6C800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3">
    <w:name w:val="E07356334447427FA3144C983F1946573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5">
    <w:name w:val="0918FD7DCA93438DBCEA31D8EAEBF5AB5"/>
    <w:rsid w:val="00B13FA2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5">
    <w:name w:val="2B3808A3753447FB851F5CF96E03D9E55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5">
    <w:name w:val="F41C129EAED340A7A6FE27C62C3E0DAD5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5">
    <w:name w:val="884B90F9BB074DDE8769BD1107C253305"/>
    <w:rsid w:val="00B13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7">
    <w:name w:val="B2D210A92BDB4128AD2389B0030C1626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7">
    <w:name w:val="C1EEFF69C5AD448CA5352B1A950E22A8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7">
    <w:name w:val="E6CE49AD92624C7A9B531E3D72468CB0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7">
    <w:name w:val="8A0F2AE57270477199CC2768D92F50EF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7">
    <w:name w:val="45865924C5234AE0ACB74661063CC6AD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7">
    <w:name w:val="45521E9D3E274AC78EDAC0938253473F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7">
    <w:name w:val="4804FF8387EC4D84839D82D7DB2B5C5C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7">
    <w:name w:val="EE6AE4034C4A458DB76C15077BF12B68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7">
    <w:name w:val="ED41915EE59741098A10BE811A6DCC81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7">
    <w:name w:val="93D7797AD3A7419D92FA2A2C8CAEEC33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4">
    <w:name w:val="F4D9C81A9EB24596ACAD80A815E6C8004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4">
    <w:name w:val="E07356334447427FA3144C983F1946574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6">
    <w:name w:val="0918FD7DCA93438DBCEA31D8EAEBF5AB6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6">
    <w:name w:val="2B3808A3753447FB851F5CF96E03D9E56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6">
    <w:name w:val="F41C129EAED340A7A6FE27C62C3E0DAD6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6">
    <w:name w:val="884B90F9BB074DDE8769BD1107C253306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8">
    <w:name w:val="B2D210A92BDB4128AD2389B0030C1626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8">
    <w:name w:val="C1EEFF69C5AD448CA5352B1A950E22A8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8">
    <w:name w:val="E6CE49AD92624C7A9B531E3D72468CB0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8">
    <w:name w:val="8A0F2AE57270477199CC2768D92F50EF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8">
    <w:name w:val="45865924C5234AE0ACB74661063CC6AD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8">
    <w:name w:val="45521E9D3E274AC78EDAC0938253473F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8">
    <w:name w:val="4804FF8387EC4D84839D82D7DB2B5C5C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8">
    <w:name w:val="EE6AE4034C4A458DB76C15077BF12B68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8">
    <w:name w:val="ED41915EE59741098A10BE811A6DCC81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8">
    <w:name w:val="93D7797AD3A7419D92FA2A2C8CAEEC33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5">
    <w:name w:val="F4D9C81A9EB24596ACAD80A815E6C8005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5">
    <w:name w:val="E07356334447427FA3144C983F1946575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7">
    <w:name w:val="0918FD7DCA93438DBCEA31D8EAEBF5AB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7">
    <w:name w:val="2B3808A3753447FB851F5CF96E03D9E57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7">
    <w:name w:val="F41C129EAED340A7A6FE27C62C3E0DAD7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7">
    <w:name w:val="884B90F9BB074DDE8769BD1107C253307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9">
    <w:name w:val="B2D210A92BDB4128AD2389B0030C1626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9">
    <w:name w:val="C1EEFF69C5AD448CA5352B1A950E22A8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9">
    <w:name w:val="E6CE49AD92624C7A9B531E3D72468CB0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9">
    <w:name w:val="8A0F2AE57270477199CC2768D92F50EF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9">
    <w:name w:val="45865924C5234AE0ACB74661063CC6AD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9">
    <w:name w:val="45521E9D3E274AC78EDAC0938253473F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9">
    <w:name w:val="4804FF8387EC4D84839D82D7DB2B5C5C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9">
    <w:name w:val="EE6AE4034C4A458DB76C15077BF12B68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9">
    <w:name w:val="ED41915EE59741098A10BE811A6DCC81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9">
    <w:name w:val="93D7797AD3A7419D92FA2A2C8CAEEC33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6">
    <w:name w:val="F4D9C81A9EB24596ACAD80A815E6C8006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6">
    <w:name w:val="E07356334447427FA3144C983F1946576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8">
    <w:name w:val="0918FD7DCA93438DBCEA31D8EAEBF5AB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8">
    <w:name w:val="2B3808A3753447FB851F5CF96E03D9E58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8">
    <w:name w:val="F41C129EAED340A7A6FE27C62C3E0DAD8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8">
    <w:name w:val="884B90F9BB074DDE8769BD1107C253308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10">
    <w:name w:val="B2D210A92BDB4128AD2389B0030C1626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10">
    <w:name w:val="C1EEFF69C5AD448CA5352B1A950E22A8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10">
    <w:name w:val="E6CE49AD92624C7A9B531E3D72468CB0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10">
    <w:name w:val="8A0F2AE57270477199CC2768D92F50EF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10">
    <w:name w:val="45865924C5234AE0ACB74661063CC6AD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10">
    <w:name w:val="45521E9D3E274AC78EDAC0938253473F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10">
    <w:name w:val="4804FF8387EC4D84839D82D7DB2B5C5C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10">
    <w:name w:val="EE6AE4034C4A458DB76C15077BF12B68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10">
    <w:name w:val="ED41915EE59741098A10BE811A6DCC81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10">
    <w:name w:val="93D7797AD3A7419D92FA2A2C8CAEEC33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7">
    <w:name w:val="F4D9C81A9EB24596ACAD80A815E6C800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7">
    <w:name w:val="E07356334447427FA3144C983F1946577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9">
    <w:name w:val="0918FD7DCA93438DBCEA31D8EAEBF5AB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9">
    <w:name w:val="2B3808A3753447FB851F5CF96E03D9E59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9">
    <w:name w:val="F41C129EAED340A7A6FE27C62C3E0DAD9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9">
    <w:name w:val="884B90F9BB074DDE8769BD1107C253309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11">
    <w:name w:val="B2D210A92BDB4128AD2389B0030C1626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11">
    <w:name w:val="C1EEFF69C5AD448CA5352B1A950E22A8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11">
    <w:name w:val="E6CE49AD92624C7A9B531E3D72468CB0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11">
    <w:name w:val="8A0F2AE57270477199CC2768D92F50EF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11">
    <w:name w:val="45865924C5234AE0ACB74661063CC6AD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11">
    <w:name w:val="45521E9D3E274AC78EDAC0938253473F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11">
    <w:name w:val="4804FF8387EC4D84839D82D7DB2B5C5C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11">
    <w:name w:val="EE6AE4034C4A458DB76C15077BF12B68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11">
    <w:name w:val="ED41915EE59741098A10BE811A6DCC81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11">
    <w:name w:val="93D7797AD3A7419D92FA2A2C8CAEEC33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8">
    <w:name w:val="F4D9C81A9EB24596ACAD80A815E6C800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8">
    <w:name w:val="E07356334447427FA3144C983F1946578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10">
    <w:name w:val="0918FD7DCA93438DBCEA31D8EAEBF5AB10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10">
    <w:name w:val="2B3808A3753447FB851F5CF96E03D9E510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10">
    <w:name w:val="F41C129EAED340A7A6FE27C62C3E0DAD10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10">
    <w:name w:val="884B90F9BB074DDE8769BD1107C2533010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210A92BDB4128AD2389B0030C162612">
    <w:name w:val="B2D210A92BDB4128AD2389B0030C1626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C1EEFF69C5AD448CA5352B1A950E22A812">
    <w:name w:val="C1EEFF69C5AD448CA5352B1A950E22A8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6CE49AD92624C7A9B531E3D72468CB012">
    <w:name w:val="E6CE49AD92624C7A9B531E3D72468CB0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8A0F2AE57270477199CC2768D92F50EF12">
    <w:name w:val="8A0F2AE57270477199CC2768D92F50EF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865924C5234AE0ACB74661063CC6AD12">
    <w:name w:val="45865924C5234AE0ACB74661063CC6AD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5521E9D3E274AC78EDAC0938253473F12">
    <w:name w:val="45521E9D3E274AC78EDAC0938253473F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4804FF8387EC4D84839D82D7DB2B5C5C12">
    <w:name w:val="4804FF8387EC4D84839D82D7DB2B5C5C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E6AE4034C4A458DB76C15077BF12B6812">
    <w:name w:val="EE6AE4034C4A458DB76C15077BF12B68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D41915EE59741098A10BE811A6DCC8112">
    <w:name w:val="ED41915EE59741098A10BE811A6DCC81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93D7797AD3A7419D92FA2A2C8CAEEC3312">
    <w:name w:val="93D7797AD3A7419D92FA2A2C8CAEEC3312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F4D9C81A9EB24596ACAD80A815E6C8009">
    <w:name w:val="F4D9C81A9EB24596ACAD80A815E6C800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E07356334447427FA3144C983F1946579">
    <w:name w:val="E07356334447427FA3144C983F1946579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0918FD7DCA93438DBCEA31D8EAEBF5AB11">
    <w:name w:val="0918FD7DCA93438DBCEA31D8EAEBF5AB11"/>
    <w:rsid w:val="001E175F"/>
    <w:pPr>
      <w:tabs>
        <w:tab w:val="left" w:pos="540"/>
      </w:tabs>
      <w:spacing w:before="120" w:after="0" w:line="240" w:lineRule="auto"/>
      <w:ind w:left="539" w:hanging="539"/>
    </w:pPr>
    <w:rPr>
      <w:rFonts w:ascii="Verdana" w:eastAsia="Times New Roman" w:hAnsi="Verdana" w:cs="Times New Roman"/>
      <w:sz w:val="20"/>
      <w:szCs w:val="15"/>
    </w:rPr>
  </w:style>
  <w:style w:type="paragraph" w:customStyle="1" w:styleId="2B3808A3753447FB851F5CF96E03D9E511">
    <w:name w:val="2B3808A3753447FB851F5CF96E03D9E511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1C129EAED340A7A6FE27C62C3E0DAD11">
    <w:name w:val="F41C129EAED340A7A6FE27C62C3E0DAD11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B90F9BB074DDE8769BD1107C2533011">
    <w:name w:val="884B90F9BB074DDE8769BD1107C2533011"/>
    <w:rsid w:val="001E1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PlaceholderText">
    <w:name w:val="Style Placeholder Text"/>
    <w:basedOn w:val="PlaceholderText"/>
    <w:rsid w:val="000F7197"/>
    <w:rPr>
      <w:rFonts w:ascii="Verdana" w:hAnsi="Verdana"/>
      <w:color w:val="5B9BD5" w:themeColor="accent1"/>
      <w:sz w:val="20"/>
    </w:rPr>
  </w:style>
  <w:style w:type="paragraph" w:customStyle="1" w:styleId="8A0F2AE57270477199CC2768D92F50EF13">
    <w:name w:val="8A0F2AE57270477199CC2768D92F50EF13"/>
    <w:rsid w:val="001E175F"/>
    <w:pPr>
      <w:tabs>
        <w:tab w:val="left" w:pos="540"/>
        <w:tab w:val="left" w:pos="1260"/>
        <w:tab w:val="left" w:pos="7371"/>
        <w:tab w:val="right" w:pos="9540"/>
      </w:tabs>
      <w:spacing w:before="120" w:after="0" w:line="360" w:lineRule="auto"/>
    </w:pPr>
    <w:rPr>
      <w:rFonts w:ascii="Verdana" w:eastAsia="Times New Roman" w:hAnsi="Verdana" w:cs="Times New Roman"/>
      <w:color w:val="BDD6EE" w:themeColor="accent1" w:themeTint="66"/>
      <w:sz w:val="20"/>
      <w:szCs w:val="15"/>
    </w:rPr>
  </w:style>
  <w:style w:type="paragraph" w:customStyle="1" w:styleId="45521E9D3E274AC78EDAC0938253473F13">
    <w:name w:val="45521E9D3E274AC78EDAC0938253473F13"/>
    <w:rsid w:val="001E175F"/>
    <w:pPr>
      <w:tabs>
        <w:tab w:val="left" w:pos="540"/>
        <w:tab w:val="left" w:pos="1260"/>
        <w:tab w:val="left" w:pos="7371"/>
        <w:tab w:val="right" w:pos="9540"/>
      </w:tabs>
      <w:spacing w:before="120" w:after="0" w:line="360" w:lineRule="auto"/>
    </w:pPr>
    <w:rPr>
      <w:rFonts w:ascii="Verdana" w:eastAsia="Times New Roman" w:hAnsi="Verdana" w:cs="Times New Roman"/>
      <w:color w:val="BDD6EE" w:themeColor="accent1" w:themeTint="66"/>
      <w:sz w:val="20"/>
      <w:szCs w:val="15"/>
    </w:rPr>
  </w:style>
  <w:style w:type="paragraph" w:customStyle="1" w:styleId="0918FD7DCA93438DBCEA31D8EAEBF5AB12">
    <w:name w:val="0918FD7DCA93438DBCEA31D8EAEBF5AB12"/>
    <w:rsid w:val="001E175F"/>
    <w:pPr>
      <w:tabs>
        <w:tab w:val="left" w:pos="540"/>
        <w:tab w:val="left" w:pos="1260"/>
        <w:tab w:val="left" w:pos="7371"/>
        <w:tab w:val="right" w:pos="9540"/>
      </w:tabs>
      <w:spacing w:before="120" w:after="0" w:line="360" w:lineRule="auto"/>
    </w:pPr>
    <w:rPr>
      <w:rFonts w:ascii="Verdana" w:eastAsia="Times New Roman" w:hAnsi="Verdana" w:cs="Times New Roman"/>
      <w:color w:val="BDD6EE" w:themeColor="accent1" w:themeTint="66"/>
      <w:sz w:val="20"/>
      <w:szCs w:val="15"/>
    </w:rPr>
  </w:style>
  <w:style w:type="paragraph" w:customStyle="1" w:styleId="8A0F2AE57270477199CC2768D92F50EF14">
    <w:name w:val="8A0F2AE57270477199CC2768D92F50EF14"/>
    <w:rsid w:val="001E175F"/>
    <w:pPr>
      <w:tabs>
        <w:tab w:val="left" w:pos="540"/>
        <w:tab w:val="left" w:pos="1260"/>
        <w:tab w:val="left" w:pos="7371"/>
        <w:tab w:val="right" w:pos="9540"/>
      </w:tabs>
      <w:spacing w:before="120" w:after="0" w:line="360" w:lineRule="auto"/>
    </w:pPr>
    <w:rPr>
      <w:rFonts w:ascii="Verdana" w:eastAsia="Times New Roman" w:hAnsi="Verdana" w:cs="Times New Roman"/>
      <w:color w:val="BDD6EE" w:themeColor="accent1" w:themeTint="66"/>
      <w:sz w:val="20"/>
      <w:szCs w:val="15"/>
    </w:rPr>
  </w:style>
  <w:style w:type="paragraph" w:customStyle="1" w:styleId="45521E9D3E274AC78EDAC0938253473F14">
    <w:name w:val="45521E9D3E274AC78EDAC0938253473F14"/>
    <w:rsid w:val="001E175F"/>
    <w:pPr>
      <w:tabs>
        <w:tab w:val="left" w:pos="540"/>
        <w:tab w:val="left" w:pos="1260"/>
        <w:tab w:val="left" w:pos="7371"/>
        <w:tab w:val="right" w:pos="9540"/>
      </w:tabs>
      <w:spacing w:before="120" w:after="0" w:line="360" w:lineRule="auto"/>
    </w:pPr>
    <w:rPr>
      <w:rFonts w:ascii="Verdana" w:eastAsia="Times New Roman" w:hAnsi="Verdana" w:cs="Times New Roman"/>
      <w:color w:val="BDD6EE" w:themeColor="accent1" w:themeTint="66"/>
      <w:sz w:val="20"/>
      <w:szCs w:val="15"/>
    </w:rPr>
  </w:style>
  <w:style w:type="paragraph" w:customStyle="1" w:styleId="8A0F2AE57270477199CC2768D92F50EF15">
    <w:name w:val="8A0F2AE57270477199CC2768D92F50EF15"/>
    <w:rsid w:val="000F7197"/>
    <w:pPr>
      <w:tabs>
        <w:tab w:val="left" w:pos="540"/>
        <w:tab w:val="left" w:pos="1260"/>
        <w:tab w:val="left" w:pos="7371"/>
        <w:tab w:val="right" w:pos="9540"/>
      </w:tabs>
      <w:spacing w:before="120" w:after="0" w:line="360" w:lineRule="auto"/>
    </w:pPr>
    <w:rPr>
      <w:rFonts w:ascii="Verdana" w:eastAsia="Times New Roman" w:hAnsi="Verdana" w:cs="Times New Roman"/>
      <w:color w:val="BDD6EE" w:themeColor="accent1" w:themeTint="66"/>
      <w:sz w:val="20"/>
      <w:szCs w:val="15"/>
    </w:rPr>
  </w:style>
  <w:style w:type="paragraph" w:customStyle="1" w:styleId="45521E9D3E274AC78EDAC0938253473F15">
    <w:name w:val="45521E9D3E274AC78EDAC0938253473F15"/>
    <w:rsid w:val="000F7197"/>
    <w:pPr>
      <w:tabs>
        <w:tab w:val="left" w:pos="540"/>
        <w:tab w:val="left" w:pos="1260"/>
        <w:tab w:val="left" w:pos="7371"/>
        <w:tab w:val="right" w:pos="9540"/>
      </w:tabs>
      <w:spacing w:before="120" w:after="0" w:line="360" w:lineRule="auto"/>
    </w:pPr>
    <w:rPr>
      <w:rFonts w:ascii="Verdana" w:eastAsia="Times New Roman" w:hAnsi="Verdana" w:cs="Times New Roman"/>
      <w:color w:val="BDD6EE" w:themeColor="accent1" w:themeTint="66"/>
      <w:sz w:val="20"/>
      <w:szCs w:val="1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CE9F-2F12-4F50-B930-217C3D07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SCC Guest Form</vt:lpstr>
      <vt:lpstr>Consent Form – for Guests &amp; New Members of BSCC</vt:lpstr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C Guest Form</dc:title>
  <dc:creator>Angela Aldam</dc:creator>
  <cp:lastModifiedBy>Angela Aldam</cp:lastModifiedBy>
  <cp:revision>2</cp:revision>
  <cp:lastPrinted>2015-05-12T11:51:00Z</cp:lastPrinted>
  <dcterms:created xsi:type="dcterms:W3CDTF">2016-05-02T09:42:00Z</dcterms:created>
  <dcterms:modified xsi:type="dcterms:W3CDTF">2016-05-02T09:42:00Z</dcterms:modified>
</cp:coreProperties>
</file>